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42EC" w14:textId="04A98297" w:rsidR="007B61C8" w:rsidRPr="005A7E46" w:rsidRDefault="007B61C8" w:rsidP="00095C78">
      <w:pPr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r w:rsidRPr="005A7E46">
        <w:rPr>
          <w:rFonts w:asciiTheme="minorHAnsi" w:hAnsiTheme="minorHAnsi" w:cstheme="minorHAnsi"/>
          <w:b/>
          <w:sz w:val="40"/>
          <w:szCs w:val="40"/>
          <w:lang w:val="en-GB"/>
        </w:rPr>
        <w:t>Evaluation of the 1</w:t>
      </w:r>
      <w:r w:rsidRPr="005A7E46">
        <w:rPr>
          <w:rFonts w:asciiTheme="minorHAnsi" w:hAnsiTheme="minorHAnsi" w:cstheme="minorHAnsi"/>
          <w:b/>
          <w:sz w:val="40"/>
          <w:szCs w:val="40"/>
          <w:vertAlign w:val="superscript"/>
          <w:lang w:val="en-GB"/>
        </w:rPr>
        <w:t>st</w:t>
      </w:r>
      <w:r w:rsidRPr="005A7E46">
        <w:rPr>
          <w:rFonts w:asciiTheme="minorHAnsi" w:hAnsiTheme="minorHAnsi" w:cstheme="minorHAnsi"/>
          <w:b/>
          <w:sz w:val="40"/>
          <w:szCs w:val="40"/>
          <w:lang w:val="en-GB"/>
        </w:rPr>
        <w:t xml:space="preserve"> </w:t>
      </w:r>
      <w:r w:rsidR="00661DFB" w:rsidRPr="005A7E46">
        <w:rPr>
          <w:rFonts w:asciiTheme="minorHAnsi" w:hAnsiTheme="minorHAnsi" w:cstheme="minorHAnsi"/>
          <w:b/>
          <w:sz w:val="40"/>
          <w:szCs w:val="40"/>
          <w:lang w:val="en-GB"/>
        </w:rPr>
        <w:t>y</w:t>
      </w:r>
      <w:r w:rsidRPr="005A7E46">
        <w:rPr>
          <w:rFonts w:asciiTheme="minorHAnsi" w:hAnsiTheme="minorHAnsi" w:cstheme="minorHAnsi"/>
          <w:b/>
          <w:sz w:val="40"/>
          <w:szCs w:val="40"/>
          <w:lang w:val="en-GB"/>
        </w:rPr>
        <w:t>ear</w:t>
      </w:r>
    </w:p>
    <w:p w14:paraId="7DD51D6A" w14:textId="77777777" w:rsidR="007B61C8" w:rsidRPr="006C5522" w:rsidRDefault="007B61C8" w:rsidP="00EF31A7">
      <w:pPr>
        <w:pStyle w:val="Geenafstand"/>
        <w:rPr>
          <w:rFonts w:asciiTheme="minorHAnsi" w:hAnsiTheme="minorHAnsi" w:cstheme="minorHAnsi"/>
          <w:lang w:val="en-GB"/>
        </w:rPr>
      </w:pPr>
    </w:p>
    <w:p w14:paraId="73D668DC" w14:textId="5DCECCAA" w:rsidR="00993515" w:rsidRPr="006C5522" w:rsidRDefault="007B61C8" w:rsidP="00EF31A7">
      <w:pPr>
        <w:pStyle w:val="Geenafstand"/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 xml:space="preserve">This evaluation should take place approximately 12 months after your PhD contract has started. At this point the so-called go/no go </w:t>
      </w:r>
      <w:r w:rsidR="00A6740E" w:rsidRPr="006C5522">
        <w:rPr>
          <w:rFonts w:asciiTheme="minorHAnsi" w:hAnsiTheme="minorHAnsi" w:cstheme="minorHAnsi"/>
          <w:lang w:val="en-GB"/>
        </w:rPr>
        <w:t>decision</w:t>
      </w:r>
      <w:r w:rsidRPr="006C5522">
        <w:rPr>
          <w:rFonts w:asciiTheme="minorHAnsi" w:hAnsiTheme="minorHAnsi" w:cstheme="minorHAnsi"/>
          <w:lang w:val="en-GB"/>
        </w:rPr>
        <w:t xml:space="preserve"> will be taken. </w:t>
      </w:r>
      <w:r w:rsidR="004F4A2F" w:rsidRPr="006C5522">
        <w:rPr>
          <w:rFonts w:asciiTheme="minorHAnsi" w:hAnsiTheme="minorHAnsi" w:cstheme="minorHAnsi"/>
          <w:lang w:val="en-GB"/>
        </w:rPr>
        <w:t xml:space="preserve">Your </w:t>
      </w:r>
      <w:r w:rsidR="00661DFB" w:rsidRPr="006C5522">
        <w:rPr>
          <w:rFonts w:asciiTheme="minorHAnsi" w:hAnsiTheme="minorHAnsi" w:cstheme="minorHAnsi"/>
          <w:lang w:val="en-GB"/>
        </w:rPr>
        <w:t>supervisor</w:t>
      </w:r>
      <w:r w:rsidR="005A7E46">
        <w:rPr>
          <w:rFonts w:asciiTheme="minorHAnsi" w:hAnsiTheme="minorHAnsi" w:cstheme="minorHAnsi"/>
          <w:lang w:val="en-GB"/>
        </w:rPr>
        <w:t>s</w:t>
      </w:r>
      <w:r w:rsidR="004F4A2F" w:rsidRPr="006C5522">
        <w:rPr>
          <w:rFonts w:asciiTheme="minorHAnsi" w:hAnsiTheme="minorHAnsi" w:cstheme="minorHAnsi"/>
          <w:lang w:val="en-GB"/>
        </w:rPr>
        <w:t xml:space="preserve"> will be present at this evaluation. In case you are not sure how to </w:t>
      </w:r>
      <w:r w:rsidR="00AD266B" w:rsidRPr="006C5522">
        <w:rPr>
          <w:rFonts w:asciiTheme="minorHAnsi" w:hAnsiTheme="minorHAnsi" w:cstheme="minorHAnsi"/>
          <w:lang w:val="en-GB"/>
        </w:rPr>
        <w:t>prepare</w:t>
      </w:r>
      <w:r w:rsidR="004F4A2F" w:rsidRPr="006C5522">
        <w:rPr>
          <w:rFonts w:asciiTheme="minorHAnsi" w:hAnsiTheme="minorHAnsi" w:cstheme="minorHAnsi"/>
          <w:lang w:val="en-GB"/>
        </w:rPr>
        <w:t xml:space="preserve"> for this evaluation, contact your </w:t>
      </w:r>
      <w:r w:rsidR="00661DFB" w:rsidRPr="006C5522">
        <w:rPr>
          <w:rFonts w:asciiTheme="minorHAnsi" w:hAnsiTheme="minorHAnsi" w:cstheme="minorHAnsi"/>
          <w:lang w:val="en-GB"/>
        </w:rPr>
        <w:t>PhD supervisor</w:t>
      </w:r>
      <w:r w:rsidR="004F4A2F" w:rsidRPr="006C5522">
        <w:rPr>
          <w:rFonts w:asciiTheme="minorHAnsi" w:hAnsiTheme="minorHAnsi" w:cstheme="minorHAnsi"/>
          <w:lang w:val="en-GB"/>
        </w:rPr>
        <w:t>.</w:t>
      </w:r>
      <w:r w:rsidR="00AD266B" w:rsidRPr="006C5522">
        <w:rPr>
          <w:rFonts w:asciiTheme="minorHAnsi" w:hAnsiTheme="minorHAnsi" w:cstheme="minorHAnsi"/>
          <w:lang w:val="en-GB"/>
        </w:rPr>
        <w:t xml:space="preserve"> </w:t>
      </w:r>
    </w:p>
    <w:p w14:paraId="0381BBC8" w14:textId="77777777" w:rsidR="00993515" w:rsidRPr="006C5522" w:rsidRDefault="00993515" w:rsidP="00EF31A7">
      <w:pPr>
        <w:pStyle w:val="Geenafstand"/>
        <w:rPr>
          <w:rFonts w:asciiTheme="minorHAnsi" w:hAnsiTheme="minorHAnsi" w:cstheme="minorHAnsi"/>
          <w:lang w:val="en-GB"/>
        </w:rPr>
      </w:pPr>
    </w:p>
    <w:p w14:paraId="230DA4E0" w14:textId="77777777" w:rsidR="00AD266B" w:rsidRPr="006C5522" w:rsidRDefault="00107C9A" w:rsidP="00EF31A7">
      <w:pPr>
        <w:pStyle w:val="Geenafstand"/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>This</w:t>
      </w:r>
      <w:r w:rsidR="00AD266B" w:rsidRPr="006C5522">
        <w:rPr>
          <w:rFonts w:asciiTheme="minorHAnsi" w:hAnsiTheme="minorHAnsi" w:cstheme="minorHAnsi"/>
          <w:lang w:val="en-GB"/>
        </w:rPr>
        <w:t xml:space="preserve"> evaluation form consists of </w:t>
      </w:r>
      <w:r w:rsidR="002F1F64" w:rsidRPr="006C5522">
        <w:rPr>
          <w:rFonts w:asciiTheme="minorHAnsi" w:hAnsiTheme="minorHAnsi" w:cstheme="minorHAnsi"/>
          <w:lang w:val="en-GB"/>
        </w:rPr>
        <w:t>five</w:t>
      </w:r>
      <w:r w:rsidR="00AD266B" w:rsidRPr="006C5522">
        <w:rPr>
          <w:rFonts w:asciiTheme="minorHAnsi" w:hAnsiTheme="minorHAnsi" w:cstheme="minorHAnsi"/>
          <w:lang w:val="en-GB"/>
        </w:rPr>
        <w:t xml:space="preserve"> parts: </w:t>
      </w:r>
    </w:p>
    <w:p w14:paraId="5D7AE836" w14:textId="3AB956E1" w:rsidR="00AD266B" w:rsidRPr="006C5522" w:rsidRDefault="00AD266B" w:rsidP="0015258E">
      <w:pPr>
        <w:pStyle w:val="Geenafstand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 xml:space="preserve">part A contains </w:t>
      </w:r>
      <w:r w:rsidR="0015258E" w:rsidRPr="006C5522">
        <w:rPr>
          <w:rFonts w:asciiTheme="minorHAnsi" w:hAnsiTheme="minorHAnsi" w:cstheme="minorHAnsi"/>
          <w:lang w:val="en-GB"/>
        </w:rPr>
        <w:t xml:space="preserve">general </w:t>
      </w:r>
      <w:r w:rsidRPr="006C5522">
        <w:rPr>
          <w:rFonts w:asciiTheme="minorHAnsi" w:hAnsiTheme="minorHAnsi" w:cstheme="minorHAnsi"/>
          <w:lang w:val="en-GB"/>
        </w:rPr>
        <w:t xml:space="preserve">information on your trajectory and </w:t>
      </w:r>
      <w:r w:rsidR="00661DFB" w:rsidRPr="006C5522">
        <w:rPr>
          <w:rFonts w:asciiTheme="minorHAnsi" w:hAnsiTheme="minorHAnsi" w:cstheme="minorHAnsi"/>
          <w:lang w:val="en-GB"/>
        </w:rPr>
        <w:t>supervisor(s)</w:t>
      </w:r>
    </w:p>
    <w:p w14:paraId="4F2B3A5B" w14:textId="77777777" w:rsidR="00AD266B" w:rsidRPr="006C5522" w:rsidRDefault="00AD266B" w:rsidP="00AD266B">
      <w:pPr>
        <w:pStyle w:val="Geenafstand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>part B consists of questions on the p</w:t>
      </w:r>
      <w:r w:rsidR="002F1F64" w:rsidRPr="006C5522">
        <w:rPr>
          <w:rFonts w:asciiTheme="minorHAnsi" w:hAnsiTheme="minorHAnsi" w:cstheme="minorHAnsi"/>
          <w:lang w:val="en-GB"/>
        </w:rPr>
        <w:t>rogress of your PhD project</w:t>
      </w:r>
    </w:p>
    <w:p w14:paraId="486A8DA0" w14:textId="77777777" w:rsidR="00E44C36" w:rsidRPr="006C5522" w:rsidRDefault="00E44C36" w:rsidP="00E44C36">
      <w:pPr>
        <w:pStyle w:val="Geenafstand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>part C provides an overview of training activities</w:t>
      </w:r>
    </w:p>
    <w:p w14:paraId="3AC8016D" w14:textId="77777777" w:rsidR="00A6740E" w:rsidRPr="006C5522" w:rsidRDefault="00AD266B" w:rsidP="00AD266B">
      <w:pPr>
        <w:pStyle w:val="Geenafstand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 xml:space="preserve">part </w:t>
      </w:r>
      <w:r w:rsidR="00E44C36" w:rsidRPr="006C5522">
        <w:rPr>
          <w:rFonts w:asciiTheme="minorHAnsi" w:hAnsiTheme="minorHAnsi" w:cstheme="minorHAnsi"/>
          <w:lang w:val="en-GB"/>
        </w:rPr>
        <w:t>D</w:t>
      </w:r>
      <w:r w:rsidRPr="006C5522">
        <w:rPr>
          <w:rFonts w:asciiTheme="minorHAnsi" w:hAnsiTheme="minorHAnsi" w:cstheme="minorHAnsi"/>
          <w:lang w:val="en-GB"/>
        </w:rPr>
        <w:t xml:space="preserve"> consists of the evaluation by your supervisor(s)</w:t>
      </w:r>
    </w:p>
    <w:p w14:paraId="25EB8552" w14:textId="77777777" w:rsidR="002F1F64" w:rsidRPr="006C5522" w:rsidRDefault="00E44C36" w:rsidP="00AD266B">
      <w:pPr>
        <w:pStyle w:val="Geenafstand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 xml:space="preserve">in part E </w:t>
      </w:r>
      <w:r w:rsidR="002F1F64" w:rsidRPr="006C5522">
        <w:rPr>
          <w:rFonts w:asciiTheme="minorHAnsi" w:hAnsiTheme="minorHAnsi" w:cstheme="minorHAnsi"/>
          <w:lang w:val="en-GB"/>
        </w:rPr>
        <w:t>you can add any comments or remarks you have regarding your supervision</w:t>
      </w:r>
    </w:p>
    <w:p w14:paraId="576662A5" w14:textId="77777777" w:rsidR="002F1F64" w:rsidRPr="006C5522" w:rsidRDefault="00993515" w:rsidP="00AD266B">
      <w:pPr>
        <w:pStyle w:val="Geenafstand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>p</w:t>
      </w:r>
      <w:r w:rsidR="00E44C36" w:rsidRPr="006C5522">
        <w:rPr>
          <w:rFonts w:asciiTheme="minorHAnsi" w:hAnsiTheme="minorHAnsi" w:cstheme="minorHAnsi"/>
          <w:lang w:val="en-GB"/>
        </w:rPr>
        <w:t>art F</w:t>
      </w:r>
      <w:r w:rsidR="002F1F64" w:rsidRPr="006C5522">
        <w:rPr>
          <w:rFonts w:asciiTheme="minorHAnsi" w:hAnsiTheme="minorHAnsi" w:cstheme="minorHAnsi"/>
          <w:lang w:val="en-GB"/>
        </w:rPr>
        <w:t xml:space="preserve"> contains the final conclusion</w:t>
      </w:r>
      <w:r w:rsidR="000669D1" w:rsidRPr="006C5522">
        <w:rPr>
          <w:rFonts w:asciiTheme="minorHAnsi" w:hAnsiTheme="minorHAnsi" w:cstheme="minorHAnsi"/>
          <w:lang w:val="en-GB"/>
        </w:rPr>
        <w:t>s as well as signatures.</w:t>
      </w:r>
      <w:r w:rsidR="002F1F64" w:rsidRPr="006C5522">
        <w:rPr>
          <w:rFonts w:asciiTheme="minorHAnsi" w:hAnsiTheme="minorHAnsi" w:cstheme="minorHAnsi"/>
          <w:lang w:val="en-GB"/>
        </w:rPr>
        <w:t xml:space="preserve"> </w:t>
      </w:r>
    </w:p>
    <w:p w14:paraId="0DE33534" w14:textId="77777777" w:rsidR="002F1F64" w:rsidRPr="006C5522" w:rsidRDefault="002F1F64" w:rsidP="002F1F64">
      <w:pPr>
        <w:pStyle w:val="Geenafstand"/>
        <w:ind w:left="720"/>
        <w:rPr>
          <w:rFonts w:asciiTheme="minorHAnsi" w:hAnsiTheme="minorHAnsi" w:cstheme="minorHAnsi"/>
          <w:lang w:val="en-GB"/>
        </w:rPr>
      </w:pPr>
    </w:p>
    <w:p w14:paraId="31CC1640" w14:textId="7B42E319" w:rsidR="006C5522" w:rsidRDefault="00107C9A" w:rsidP="006C5522">
      <w:pPr>
        <w:pStyle w:val="Geenafstand"/>
        <w:pBdr>
          <w:bottom w:val="single" w:sz="6" w:space="1" w:color="auto"/>
        </w:pBdr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 xml:space="preserve">Please note that you need to complete some of the sections before the interview and send the form, together with the </w:t>
      </w:r>
      <w:r w:rsidR="005A4DC7">
        <w:rPr>
          <w:rFonts w:asciiTheme="minorHAnsi" w:hAnsiTheme="minorHAnsi" w:cstheme="minorHAnsi"/>
          <w:lang w:val="en-GB"/>
        </w:rPr>
        <w:t>Graduation</w:t>
      </w:r>
      <w:r w:rsidRPr="006C5522">
        <w:rPr>
          <w:rFonts w:asciiTheme="minorHAnsi" w:hAnsiTheme="minorHAnsi" w:cstheme="minorHAnsi"/>
          <w:lang w:val="en-GB"/>
        </w:rPr>
        <w:t xml:space="preserve"> Plan</w:t>
      </w:r>
      <w:r w:rsidR="005A4DC7">
        <w:rPr>
          <w:rFonts w:asciiTheme="minorHAnsi" w:hAnsiTheme="minorHAnsi" w:cstheme="minorHAnsi"/>
          <w:lang w:val="en-GB"/>
        </w:rPr>
        <w:t xml:space="preserve"> and </w:t>
      </w:r>
      <w:r w:rsidRPr="006C5522">
        <w:rPr>
          <w:rFonts w:asciiTheme="minorHAnsi" w:hAnsiTheme="minorHAnsi" w:cstheme="minorHAnsi"/>
          <w:lang w:val="en-GB"/>
        </w:rPr>
        <w:t xml:space="preserve">Training and Supervision Plan, to those that will be present at the interview. For more information on planning and evaluation interviews, check the Introductory Guide for </w:t>
      </w:r>
      <w:r w:rsidR="005A4DC7">
        <w:rPr>
          <w:rFonts w:asciiTheme="minorHAnsi" w:hAnsiTheme="minorHAnsi" w:cstheme="minorHAnsi"/>
          <w:lang w:val="en-GB"/>
        </w:rPr>
        <w:t>ISE</w:t>
      </w:r>
      <w:r w:rsidRPr="006C5522">
        <w:rPr>
          <w:rFonts w:asciiTheme="minorHAnsi" w:hAnsiTheme="minorHAnsi" w:cstheme="minorHAnsi"/>
          <w:lang w:val="en-GB"/>
        </w:rPr>
        <w:t xml:space="preserve"> PhD Candidates. </w:t>
      </w:r>
    </w:p>
    <w:p w14:paraId="778C8A9C" w14:textId="77777777" w:rsidR="006C5522" w:rsidRDefault="006C5522" w:rsidP="006C5522">
      <w:pPr>
        <w:pStyle w:val="Geenafstand"/>
        <w:pBdr>
          <w:bottom w:val="single" w:sz="6" w:space="1" w:color="auto"/>
        </w:pBdr>
        <w:rPr>
          <w:rFonts w:asciiTheme="minorHAnsi" w:hAnsiTheme="minorHAnsi" w:cstheme="minorHAnsi"/>
          <w:b/>
          <w:u w:val="single"/>
          <w:lang w:val="en-GB"/>
        </w:rPr>
      </w:pPr>
    </w:p>
    <w:p w14:paraId="415CF89E" w14:textId="371DA9BF" w:rsidR="004875D3" w:rsidRDefault="00AD266B" w:rsidP="005A4DC7">
      <w:pPr>
        <w:pStyle w:val="Geenafstand"/>
        <w:pBdr>
          <w:bottom w:val="single" w:sz="6" w:space="1" w:color="auto"/>
        </w:pBdr>
        <w:rPr>
          <w:rFonts w:asciiTheme="minorHAnsi" w:hAnsiTheme="minorHAnsi" w:cstheme="minorHAnsi"/>
          <w:b/>
          <w:lang w:val="en-GB"/>
        </w:rPr>
      </w:pPr>
      <w:r w:rsidRPr="006C5522">
        <w:rPr>
          <w:rFonts w:asciiTheme="minorHAnsi" w:hAnsiTheme="minorHAnsi" w:cstheme="minorHAnsi"/>
          <w:b/>
          <w:lang w:val="en-GB"/>
        </w:rPr>
        <w:t xml:space="preserve">PART A – </w:t>
      </w:r>
      <w:r w:rsidR="002F1F64" w:rsidRPr="006C5522">
        <w:rPr>
          <w:rFonts w:asciiTheme="minorHAnsi" w:hAnsiTheme="minorHAnsi" w:cstheme="minorHAnsi"/>
          <w:b/>
          <w:lang w:val="en-GB"/>
        </w:rPr>
        <w:t>General</w:t>
      </w:r>
      <w:r w:rsidR="00993515" w:rsidRPr="006C5522">
        <w:rPr>
          <w:rFonts w:asciiTheme="minorHAnsi" w:hAnsiTheme="minorHAnsi" w:cstheme="minorHAnsi"/>
          <w:b/>
          <w:lang w:val="en-GB"/>
        </w:rPr>
        <w:t xml:space="preserve"> information - </w:t>
      </w:r>
      <w:r w:rsidRPr="006C5522">
        <w:rPr>
          <w:rFonts w:asciiTheme="minorHAnsi" w:hAnsiTheme="minorHAnsi" w:cstheme="minorHAnsi"/>
          <w:b/>
          <w:lang w:val="en-GB"/>
        </w:rPr>
        <w:t>To be completed by the PhD candidate prior to the evaluation</w:t>
      </w:r>
    </w:p>
    <w:p w14:paraId="6405E16D" w14:textId="77777777" w:rsidR="005A4DC7" w:rsidRDefault="005A4DC7" w:rsidP="005A4DC7">
      <w:pPr>
        <w:pStyle w:val="Geenafstand"/>
        <w:pBdr>
          <w:bottom w:val="single" w:sz="6" w:space="1" w:color="auto"/>
        </w:pBdr>
        <w:rPr>
          <w:rFonts w:asciiTheme="minorHAnsi" w:hAnsiTheme="minorHAnsi" w:cstheme="minorHAnsi"/>
          <w:b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837"/>
      </w:tblGrid>
      <w:tr w:rsidR="005A4DC7" w14:paraId="2FA3F412" w14:textId="77777777" w:rsidTr="003A36D3">
        <w:trPr>
          <w:trHeight w:val="454"/>
        </w:trPr>
        <w:tc>
          <w:tcPr>
            <w:tcW w:w="3114" w:type="dxa"/>
          </w:tcPr>
          <w:p w14:paraId="7C7B2B11" w14:textId="77777777" w:rsidR="005A4DC7" w:rsidRDefault="005A4DC7" w:rsidP="003A36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PhD candidate:</w:t>
            </w:r>
          </w:p>
        </w:tc>
        <w:tc>
          <w:tcPr>
            <w:tcW w:w="4111" w:type="dxa"/>
          </w:tcPr>
          <w:p w14:paraId="1C30387F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00F41A5C" w14:textId="77777777" w:rsidR="005A4DC7" w:rsidRDefault="005A4DC7" w:rsidP="003A36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A4DC7" w14:paraId="4299FD37" w14:textId="77777777" w:rsidTr="003A36D3">
        <w:trPr>
          <w:trHeight w:val="454"/>
        </w:trPr>
        <w:tc>
          <w:tcPr>
            <w:tcW w:w="3114" w:type="dxa"/>
          </w:tcPr>
          <w:p w14:paraId="3FD7164E" w14:textId="77777777" w:rsidR="005A4DC7" w:rsidRDefault="005A4DC7" w:rsidP="003A36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-number:</w:t>
            </w:r>
          </w:p>
        </w:tc>
        <w:tc>
          <w:tcPr>
            <w:tcW w:w="4111" w:type="dxa"/>
          </w:tcPr>
          <w:p w14:paraId="397F836B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6BE17031" w14:textId="77777777" w:rsidR="005A4DC7" w:rsidRDefault="005A4DC7" w:rsidP="003A36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A4DC7" w14:paraId="5AC06995" w14:textId="77777777" w:rsidTr="003A36D3">
        <w:trPr>
          <w:trHeight w:val="454"/>
        </w:trPr>
        <w:tc>
          <w:tcPr>
            <w:tcW w:w="3114" w:type="dxa"/>
          </w:tcPr>
          <w:p w14:paraId="2893F2BC" w14:textId="77777777" w:rsidR="005A4DC7" w:rsidRDefault="005A4DC7" w:rsidP="003A36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artment:</w:t>
            </w:r>
          </w:p>
        </w:tc>
        <w:tc>
          <w:tcPr>
            <w:tcW w:w="4111" w:type="dxa"/>
          </w:tcPr>
          <w:p w14:paraId="4ED3E246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319C7850" w14:textId="77777777" w:rsidR="005A4DC7" w:rsidRDefault="005A4DC7" w:rsidP="003A36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A4DC7" w14:paraId="45D20F17" w14:textId="77777777" w:rsidTr="003A36D3">
        <w:trPr>
          <w:trHeight w:val="454"/>
        </w:trPr>
        <w:tc>
          <w:tcPr>
            <w:tcW w:w="3114" w:type="dxa"/>
          </w:tcPr>
          <w:p w14:paraId="229F4EC6" w14:textId="77777777" w:rsidR="005A4DC7" w:rsidRDefault="005A4DC7" w:rsidP="003A36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rt date:</w:t>
            </w:r>
          </w:p>
        </w:tc>
        <w:tc>
          <w:tcPr>
            <w:tcW w:w="4111" w:type="dxa"/>
          </w:tcPr>
          <w:p w14:paraId="549DCD02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44CE9FB7" w14:textId="77777777" w:rsidR="005A4DC7" w:rsidRDefault="005A4DC7" w:rsidP="003A36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A4DC7" w14:paraId="242EB022" w14:textId="77777777" w:rsidTr="003A36D3">
        <w:tc>
          <w:tcPr>
            <w:tcW w:w="3114" w:type="dxa"/>
          </w:tcPr>
          <w:p w14:paraId="5D0D3998" w14:textId="77777777" w:rsidR="005A4DC7" w:rsidRDefault="005A4DC7" w:rsidP="005A4D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pervisors :</w:t>
            </w:r>
          </w:p>
          <w:p w14:paraId="2699B681" w14:textId="5F676F28" w:rsidR="005A4DC7" w:rsidRDefault="005A4DC7" w:rsidP="005A4D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name &amp; affiliation if not ISE)</w:t>
            </w:r>
          </w:p>
        </w:tc>
        <w:tc>
          <w:tcPr>
            <w:tcW w:w="4111" w:type="dxa"/>
          </w:tcPr>
          <w:p w14:paraId="71FB41D6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56D5C306" w14:textId="77777777" w:rsidR="005A4DC7" w:rsidRDefault="005A4DC7" w:rsidP="003A36D3">
            <w:pPr>
              <w:jc w:val="center"/>
              <w:rPr>
                <w:b/>
                <w:bCs/>
                <w:lang w:val="en-US"/>
              </w:rPr>
            </w:pPr>
          </w:p>
          <w:p w14:paraId="4F1999D0" w14:textId="1E2043CD" w:rsidR="005A4DC7" w:rsidRDefault="005A4DC7" w:rsidP="003A36D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ily supervisor? </w:t>
            </w:r>
          </w:p>
        </w:tc>
      </w:tr>
      <w:tr w:rsidR="005A4DC7" w14:paraId="32BE553B" w14:textId="77777777" w:rsidTr="005A4DC7">
        <w:trPr>
          <w:trHeight w:val="170"/>
        </w:trPr>
        <w:tc>
          <w:tcPr>
            <w:tcW w:w="3114" w:type="dxa"/>
          </w:tcPr>
          <w:p w14:paraId="4806C709" w14:textId="35641F30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4111" w:type="dxa"/>
          </w:tcPr>
          <w:p w14:paraId="470E926A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1513C6CD" w14:textId="2C6DC94B" w:rsidR="005A4DC7" w:rsidRDefault="00A409E2" w:rsidP="003A36D3">
            <w:pPr>
              <w:jc w:val="center"/>
              <w:rPr>
                <w:b/>
                <w:bCs/>
                <w:lang w:val="en-US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  <w:lang w:val="en-GB"/>
                </w:rPr>
                <w:id w:val="-10991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C7">
                  <w:rPr>
                    <w:rFonts w:ascii="MS Gothic" w:eastAsia="MS Gothic" w:hAnsi="MS Gothic" w:cs="Open Sans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A4DC7" w14:paraId="26A617BC" w14:textId="77777777" w:rsidTr="005A4DC7">
        <w:trPr>
          <w:trHeight w:val="170"/>
        </w:trPr>
        <w:tc>
          <w:tcPr>
            <w:tcW w:w="3114" w:type="dxa"/>
          </w:tcPr>
          <w:p w14:paraId="6DAA848D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4111" w:type="dxa"/>
          </w:tcPr>
          <w:p w14:paraId="41AC1892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023782EB" w14:textId="77777777" w:rsidR="005A4DC7" w:rsidRDefault="00A409E2" w:rsidP="003A36D3">
            <w:pPr>
              <w:jc w:val="center"/>
              <w:rPr>
                <w:b/>
                <w:bCs/>
                <w:lang w:val="en-US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  <w:lang w:val="en-GB"/>
                </w:rPr>
                <w:id w:val="148705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C7">
                  <w:rPr>
                    <w:rFonts w:ascii="MS Gothic" w:eastAsia="MS Gothic" w:hAnsi="MS Gothic" w:cs="Open Sans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A4DC7" w14:paraId="4355DF85" w14:textId="77777777" w:rsidTr="005A4DC7">
        <w:trPr>
          <w:trHeight w:val="170"/>
        </w:trPr>
        <w:tc>
          <w:tcPr>
            <w:tcW w:w="3114" w:type="dxa"/>
          </w:tcPr>
          <w:p w14:paraId="30406464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4111" w:type="dxa"/>
          </w:tcPr>
          <w:p w14:paraId="315820A7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1CE975B8" w14:textId="77777777" w:rsidR="005A4DC7" w:rsidRDefault="00A409E2" w:rsidP="003A36D3">
            <w:pPr>
              <w:jc w:val="center"/>
              <w:rPr>
                <w:b/>
                <w:bCs/>
                <w:lang w:val="en-US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  <w:lang w:val="en-GB"/>
                </w:rPr>
                <w:id w:val="-23370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C7">
                  <w:rPr>
                    <w:rFonts w:ascii="MS Gothic" w:eastAsia="MS Gothic" w:hAnsi="MS Gothic" w:cs="Open Sans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A4DC7" w14:paraId="56EAFEA5" w14:textId="77777777" w:rsidTr="005A4DC7">
        <w:trPr>
          <w:trHeight w:val="170"/>
        </w:trPr>
        <w:tc>
          <w:tcPr>
            <w:tcW w:w="3114" w:type="dxa"/>
          </w:tcPr>
          <w:p w14:paraId="7B5B30F0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4111" w:type="dxa"/>
          </w:tcPr>
          <w:p w14:paraId="747161B1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3CBDC2E7" w14:textId="77777777" w:rsidR="005A4DC7" w:rsidRDefault="00A409E2" w:rsidP="003A36D3">
            <w:pPr>
              <w:jc w:val="center"/>
              <w:rPr>
                <w:b/>
                <w:bCs/>
                <w:lang w:val="en-US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  <w:lang w:val="en-GB"/>
                </w:rPr>
                <w:id w:val="-119800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C7">
                  <w:rPr>
                    <w:rFonts w:ascii="MS Gothic" w:eastAsia="MS Gothic" w:hAnsi="MS Gothic" w:cs="Open Sans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752B6E8E" w14:textId="77777777" w:rsidR="005A4DC7" w:rsidRDefault="005A4DC7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br w:type="page"/>
      </w:r>
    </w:p>
    <w:p w14:paraId="3839D977" w14:textId="61A795D1" w:rsidR="00AD266B" w:rsidRPr="006C5522" w:rsidRDefault="00AD266B" w:rsidP="00EF31A7">
      <w:pPr>
        <w:pStyle w:val="Geenafstand"/>
        <w:rPr>
          <w:rFonts w:asciiTheme="minorHAnsi" w:hAnsiTheme="minorHAnsi" w:cstheme="minorHAnsi"/>
          <w:b/>
          <w:lang w:val="en-GB"/>
        </w:rPr>
      </w:pPr>
      <w:r w:rsidRPr="006C5522">
        <w:rPr>
          <w:rFonts w:asciiTheme="minorHAnsi" w:hAnsiTheme="minorHAnsi" w:cstheme="minorHAnsi"/>
          <w:b/>
          <w:lang w:val="en-GB"/>
        </w:rPr>
        <w:lastRenderedPageBreak/>
        <w:t xml:space="preserve">PART B </w:t>
      </w:r>
      <w:r w:rsidR="002F1F64" w:rsidRPr="006C5522">
        <w:rPr>
          <w:rFonts w:asciiTheme="minorHAnsi" w:hAnsiTheme="minorHAnsi" w:cstheme="minorHAnsi"/>
          <w:b/>
          <w:lang w:val="en-GB"/>
        </w:rPr>
        <w:t>–</w:t>
      </w:r>
      <w:r w:rsidRPr="006C5522">
        <w:rPr>
          <w:rFonts w:asciiTheme="minorHAnsi" w:hAnsiTheme="minorHAnsi" w:cstheme="minorHAnsi"/>
          <w:b/>
          <w:lang w:val="en-GB"/>
        </w:rPr>
        <w:t xml:space="preserve"> </w:t>
      </w:r>
      <w:r w:rsidR="002F1F64" w:rsidRPr="006C5522">
        <w:rPr>
          <w:rFonts w:asciiTheme="minorHAnsi" w:hAnsiTheme="minorHAnsi" w:cstheme="minorHAnsi"/>
          <w:b/>
          <w:lang w:val="en-GB"/>
        </w:rPr>
        <w:t>Progress of the PhD trajectory - T</w:t>
      </w:r>
      <w:r w:rsidRPr="006C5522">
        <w:rPr>
          <w:rFonts w:asciiTheme="minorHAnsi" w:hAnsiTheme="minorHAnsi" w:cstheme="minorHAnsi"/>
          <w:b/>
          <w:lang w:val="en-GB"/>
        </w:rPr>
        <w:t>o be answered in advance of the interview by the PhD candidate</w:t>
      </w:r>
    </w:p>
    <w:p w14:paraId="1E5875C3" w14:textId="77777777" w:rsidR="00AD266B" w:rsidRPr="006C5522" w:rsidRDefault="00AD266B" w:rsidP="00EF31A7">
      <w:pPr>
        <w:pStyle w:val="Geenafstand"/>
        <w:rPr>
          <w:rFonts w:asciiTheme="minorHAnsi" w:hAnsiTheme="minorHAnsi" w:cstheme="minorHAnsi"/>
          <w:lang w:val="en-GB"/>
        </w:rPr>
      </w:pPr>
    </w:p>
    <w:p w14:paraId="42AA70EA" w14:textId="77777777" w:rsidR="004F4A2F" w:rsidRPr="00C8763A" w:rsidRDefault="004F4A2F" w:rsidP="004F4A2F">
      <w:pPr>
        <w:pStyle w:val="Geenafstand"/>
        <w:numPr>
          <w:ilvl w:val="0"/>
          <w:numId w:val="9"/>
        </w:numPr>
        <w:ind w:left="284" w:hanging="284"/>
        <w:rPr>
          <w:rFonts w:asciiTheme="minorHAnsi" w:hAnsiTheme="minorHAnsi" w:cstheme="minorHAnsi"/>
          <w:bCs/>
          <w:lang w:val="en-GB"/>
        </w:rPr>
      </w:pPr>
      <w:r w:rsidRPr="00C8763A">
        <w:rPr>
          <w:rFonts w:asciiTheme="minorHAnsi" w:hAnsiTheme="minorHAnsi" w:cstheme="minorHAnsi"/>
          <w:bCs/>
          <w:lang w:val="en-GB"/>
        </w:rPr>
        <w:t xml:space="preserve">Describe the most important results of the lasts year, both research-wise and training-wise. </w:t>
      </w:r>
    </w:p>
    <w:p w14:paraId="1FBA87E4" w14:textId="3A855911" w:rsidR="004F4A2F" w:rsidRPr="00C8763A" w:rsidRDefault="004F4A2F" w:rsidP="004F4A2F">
      <w:pPr>
        <w:pStyle w:val="Geenafstand"/>
        <w:ind w:left="1276" w:hanging="992"/>
        <w:rPr>
          <w:rFonts w:asciiTheme="minorHAnsi" w:hAnsiTheme="minorHAnsi" w:cstheme="minorHAnsi"/>
          <w:bCs/>
          <w:lang w:val="en-US"/>
        </w:rPr>
      </w:pPr>
      <w:r w:rsidRPr="00C8763A">
        <w:rPr>
          <w:rFonts w:asciiTheme="minorHAnsi" w:hAnsiTheme="minorHAnsi" w:cstheme="minorHAnsi"/>
          <w:bCs/>
          <w:lang w:val="en-US"/>
        </w:rPr>
        <w:t>Research:</w:t>
      </w:r>
      <w:r w:rsidRPr="00C8763A">
        <w:rPr>
          <w:rFonts w:asciiTheme="minorHAnsi" w:hAnsiTheme="minorHAnsi" w:cstheme="minorHAnsi"/>
          <w:bCs/>
          <w:lang w:val="en-US"/>
        </w:rPr>
        <w:tab/>
      </w: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1107390151"/>
          <w:placeholder>
            <w:docPart w:val="DefaultPlaceholder_-1854013440"/>
          </w:placeholder>
        </w:sdtPr>
        <w:sdtEndPr/>
        <w:sdtContent>
          <w:r w:rsidR="004875D3" w:rsidRPr="00C8763A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51FC0939" w14:textId="4B0B9869" w:rsidR="004F4A2F" w:rsidRPr="00C8763A" w:rsidRDefault="004F4A2F" w:rsidP="003B5128">
      <w:pPr>
        <w:pStyle w:val="Geenafstand"/>
        <w:ind w:left="1276" w:hanging="992"/>
        <w:rPr>
          <w:rFonts w:asciiTheme="minorHAnsi" w:hAnsiTheme="minorHAnsi" w:cstheme="minorHAnsi"/>
          <w:bCs/>
          <w:lang w:val="en-US"/>
        </w:rPr>
      </w:pPr>
      <w:r w:rsidRPr="00C8763A">
        <w:rPr>
          <w:rFonts w:asciiTheme="minorHAnsi" w:hAnsiTheme="minorHAnsi" w:cstheme="minorHAnsi"/>
          <w:bCs/>
          <w:lang w:val="en-US"/>
        </w:rPr>
        <w:t>Training:</w:t>
      </w:r>
      <w:r w:rsidRPr="00C8763A">
        <w:rPr>
          <w:rFonts w:asciiTheme="minorHAnsi" w:hAnsiTheme="minorHAnsi" w:cstheme="minorHAnsi"/>
          <w:bCs/>
          <w:lang w:val="en-US"/>
        </w:rPr>
        <w:tab/>
      </w: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237067123"/>
          <w:placeholder>
            <w:docPart w:val="6C4BE48DB3514A6DBA33AD1336ACC4C7"/>
          </w:placeholder>
        </w:sdtPr>
        <w:sdtEndPr/>
        <w:sdtContent>
          <w:r w:rsidR="004875D3" w:rsidRPr="00C8763A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4CFAAFEA" w14:textId="77777777" w:rsidR="00C6736D" w:rsidRPr="00C8763A" w:rsidRDefault="00C6736D" w:rsidP="00EF31A7">
      <w:pPr>
        <w:pStyle w:val="Geenafstand"/>
        <w:rPr>
          <w:rFonts w:asciiTheme="minorHAnsi" w:hAnsiTheme="minorHAnsi" w:cstheme="minorHAnsi"/>
          <w:bCs/>
          <w:lang w:val="en-US"/>
        </w:rPr>
      </w:pPr>
    </w:p>
    <w:p w14:paraId="483B868A" w14:textId="77777777" w:rsidR="004F4A2F" w:rsidRPr="00C8763A" w:rsidRDefault="004F4A2F" w:rsidP="004F4A2F">
      <w:pPr>
        <w:pStyle w:val="Geenafstand"/>
        <w:numPr>
          <w:ilvl w:val="0"/>
          <w:numId w:val="9"/>
        </w:numPr>
        <w:ind w:left="284" w:hanging="284"/>
        <w:rPr>
          <w:rFonts w:asciiTheme="minorHAnsi" w:hAnsiTheme="minorHAnsi" w:cstheme="minorHAnsi"/>
          <w:bCs/>
          <w:lang w:val="en-GB"/>
        </w:rPr>
      </w:pPr>
      <w:r w:rsidRPr="00C8763A">
        <w:rPr>
          <w:rFonts w:asciiTheme="minorHAnsi" w:hAnsiTheme="minorHAnsi" w:cstheme="minorHAnsi"/>
          <w:bCs/>
          <w:lang w:val="en-GB"/>
        </w:rPr>
        <w:t xml:space="preserve">Did the activities occur as planned, or did you encounter any delays? </w:t>
      </w:r>
      <w:r w:rsidR="00AD266B" w:rsidRPr="00C8763A">
        <w:rPr>
          <w:rFonts w:asciiTheme="minorHAnsi" w:hAnsiTheme="minorHAnsi" w:cstheme="minorHAnsi"/>
          <w:bCs/>
          <w:lang w:val="en-GB"/>
        </w:rPr>
        <w:t>Please specify for which activities delays occurred.</w:t>
      </w:r>
      <w:r w:rsidRPr="00C8763A">
        <w:rPr>
          <w:rFonts w:asciiTheme="minorHAnsi" w:hAnsiTheme="minorHAnsi" w:cstheme="minorHAnsi"/>
          <w:bCs/>
          <w:lang w:val="en-GB"/>
        </w:rPr>
        <w:t xml:space="preserve"> Which activities proceeded more efficiently than planned?</w:t>
      </w:r>
    </w:p>
    <w:p w14:paraId="2EA53081" w14:textId="2318B4E0" w:rsidR="00C6736D" w:rsidRPr="00C8763A" w:rsidRDefault="00A409E2" w:rsidP="004F4A2F">
      <w:pPr>
        <w:pStyle w:val="Geenafstand"/>
        <w:ind w:firstLine="284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-1751190066"/>
          <w:placeholder>
            <w:docPart w:val="F22B4C13D80E42A6B8A77828899917FB"/>
          </w:placeholder>
        </w:sdtPr>
        <w:sdtEndPr/>
        <w:sdtContent>
          <w:r w:rsidR="004875D3" w:rsidRPr="00C8763A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12428C93" w14:textId="77777777" w:rsidR="00D90400" w:rsidRPr="00C8763A" w:rsidRDefault="00D90400" w:rsidP="00EF31A7">
      <w:pPr>
        <w:pStyle w:val="Geenafstand"/>
        <w:rPr>
          <w:rFonts w:asciiTheme="minorHAnsi" w:hAnsiTheme="minorHAnsi" w:cstheme="minorHAnsi"/>
          <w:bCs/>
        </w:rPr>
      </w:pPr>
    </w:p>
    <w:p w14:paraId="1E17905D" w14:textId="77777777" w:rsidR="00AD266B" w:rsidRPr="00C8763A" w:rsidRDefault="00AD266B" w:rsidP="00AD266B">
      <w:pPr>
        <w:pStyle w:val="Geenafstand"/>
        <w:numPr>
          <w:ilvl w:val="0"/>
          <w:numId w:val="9"/>
        </w:numPr>
        <w:ind w:left="284" w:hanging="284"/>
        <w:rPr>
          <w:rFonts w:asciiTheme="minorHAnsi" w:hAnsiTheme="minorHAnsi" w:cstheme="minorHAnsi"/>
          <w:bCs/>
          <w:lang w:val="en-GB"/>
        </w:rPr>
      </w:pPr>
      <w:r w:rsidRPr="00C8763A">
        <w:rPr>
          <w:rFonts w:asciiTheme="minorHAnsi" w:hAnsiTheme="minorHAnsi" w:cstheme="minorHAnsi"/>
          <w:bCs/>
          <w:lang w:val="en-GB"/>
        </w:rPr>
        <w:t>In case you encountered any delays, why did the delay occur? And what was the response taken by either yourself or your supervisor(s)?</w:t>
      </w:r>
    </w:p>
    <w:p w14:paraId="0909F2AA" w14:textId="422BA988" w:rsidR="00AD266B" w:rsidRPr="00C8763A" w:rsidRDefault="00A409E2" w:rsidP="00AD266B">
      <w:pPr>
        <w:pStyle w:val="Geenafstand"/>
        <w:ind w:firstLine="284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color w:val="70AD47" w:themeColor="accent6"/>
            <w:lang w:val="en-GB"/>
          </w:rPr>
          <w:id w:val="-2023155595"/>
          <w:placeholder>
            <w:docPart w:val="B21301AA56F8478E8667AA78E9338E50"/>
          </w:placeholder>
        </w:sdtPr>
        <w:sdtEndPr/>
        <w:sdtContent>
          <w:r w:rsidR="004875D3" w:rsidRPr="004875D3">
            <w:rPr>
              <w:rFonts w:asciiTheme="minorHAnsi" w:hAnsiTheme="minorHAnsi" w:cstheme="minorHAnsi"/>
              <w:color w:val="70AD47" w:themeColor="accent6"/>
              <w:lang w:val="en-GB"/>
            </w:rPr>
            <w:t>Click to enter text</w:t>
          </w:r>
        </w:sdtContent>
      </w:sdt>
    </w:p>
    <w:p w14:paraId="5DAF240B" w14:textId="77777777" w:rsidR="00521E93" w:rsidRPr="00C8763A" w:rsidRDefault="00521E93" w:rsidP="00EF31A7">
      <w:pPr>
        <w:pStyle w:val="Geenafstand"/>
        <w:rPr>
          <w:rFonts w:asciiTheme="minorHAnsi" w:hAnsiTheme="minorHAnsi" w:cstheme="minorHAnsi"/>
          <w:lang w:val="en-US"/>
        </w:rPr>
      </w:pPr>
    </w:p>
    <w:p w14:paraId="218F46C8" w14:textId="73E3E52B" w:rsidR="00E44C36" w:rsidRPr="00C8763A" w:rsidRDefault="00E44C36" w:rsidP="00E44C36">
      <w:pPr>
        <w:pStyle w:val="Geenafstand"/>
        <w:rPr>
          <w:rFonts w:asciiTheme="minorHAnsi" w:hAnsiTheme="minorHAnsi" w:cstheme="minorHAnsi"/>
          <w:b/>
          <w:lang w:val="en-GB"/>
        </w:rPr>
      </w:pPr>
      <w:r w:rsidRPr="00C8763A">
        <w:rPr>
          <w:rFonts w:asciiTheme="minorHAnsi" w:hAnsiTheme="minorHAnsi" w:cstheme="minorHAnsi"/>
          <w:b/>
          <w:lang w:val="en-GB"/>
        </w:rPr>
        <w:t>PART C - Overview of training activities – to be completed</w:t>
      </w:r>
      <w:r w:rsidR="005A4DC7">
        <w:rPr>
          <w:rFonts w:asciiTheme="minorHAnsi" w:hAnsiTheme="minorHAnsi" w:cstheme="minorHAnsi"/>
          <w:b/>
          <w:lang w:val="en-GB"/>
        </w:rPr>
        <w:t xml:space="preserve"> in advance of the interview</w:t>
      </w:r>
      <w:r w:rsidRPr="00C8763A">
        <w:rPr>
          <w:rFonts w:asciiTheme="minorHAnsi" w:hAnsiTheme="minorHAnsi" w:cstheme="minorHAnsi"/>
          <w:b/>
          <w:lang w:val="en-GB"/>
        </w:rPr>
        <w:t xml:space="preserve"> by the PhD candidate </w:t>
      </w:r>
    </w:p>
    <w:p w14:paraId="109B388E" w14:textId="77777777" w:rsidR="00E44C36" w:rsidRPr="006C5522" w:rsidRDefault="00E44C36" w:rsidP="00E44C36">
      <w:pPr>
        <w:pStyle w:val="Geenafstand"/>
        <w:rPr>
          <w:rFonts w:asciiTheme="minorHAnsi" w:hAnsiTheme="minorHAnsi" w:cstheme="minorHAnsi"/>
          <w:b/>
          <w:u w:val="single"/>
          <w:lang w:val="en-GB"/>
        </w:rPr>
      </w:pPr>
    </w:p>
    <w:p w14:paraId="6EF11B2D" w14:textId="3970246B" w:rsidR="00E44C36" w:rsidRPr="00C8763A" w:rsidRDefault="00E44C36" w:rsidP="00E44C36">
      <w:pPr>
        <w:pStyle w:val="Geenafstand"/>
        <w:numPr>
          <w:ilvl w:val="0"/>
          <w:numId w:val="17"/>
        </w:numPr>
        <w:ind w:left="284"/>
        <w:rPr>
          <w:rFonts w:asciiTheme="minorHAnsi" w:hAnsiTheme="minorHAnsi" w:cstheme="minorHAnsi"/>
          <w:bCs/>
          <w:lang w:val="en-GB"/>
        </w:rPr>
      </w:pPr>
      <w:r w:rsidRPr="00C8763A">
        <w:rPr>
          <w:rFonts w:asciiTheme="minorHAnsi" w:hAnsiTheme="minorHAnsi" w:cstheme="minorHAnsi"/>
          <w:bCs/>
          <w:lang w:val="en-GB"/>
        </w:rPr>
        <w:t>The</w:t>
      </w:r>
      <w:r w:rsidR="005A4DC7">
        <w:rPr>
          <w:rFonts w:asciiTheme="minorHAnsi" w:hAnsiTheme="minorHAnsi" w:cstheme="minorHAnsi"/>
          <w:bCs/>
          <w:lang w:val="en-GB"/>
        </w:rPr>
        <w:t xml:space="preserve"> ISE</w:t>
      </w:r>
      <w:r w:rsidRPr="00C8763A">
        <w:rPr>
          <w:rFonts w:asciiTheme="minorHAnsi" w:hAnsiTheme="minorHAnsi" w:cstheme="minorHAnsi"/>
          <w:bCs/>
          <w:lang w:val="en-GB"/>
        </w:rPr>
        <w:t xml:space="preserve"> Graduate School provides a dedicated training programme to all PhD candidates. Please indicate which courses you have taken part in. </w:t>
      </w:r>
    </w:p>
    <w:p w14:paraId="23AA4AAA" w14:textId="77777777" w:rsidR="005A4DC7" w:rsidRPr="00C8763A" w:rsidRDefault="00A409E2" w:rsidP="005A4DC7">
      <w:pPr>
        <w:pStyle w:val="Geenafstand"/>
        <w:ind w:firstLine="284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1722559308"/>
          <w:placeholder>
            <w:docPart w:val="6273C5CC5D104BE4B046FE3E96719AC7"/>
          </w:placeholder>
        </w:sdtPr>
        <w:sdtEndPr/>
        <w:sdtContent>
          <w:r w:rsidR="005A4DC7" w:rsidRPr="00C8763A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1BB7161C" w14:textId="77777777" w:rsidR="00E44C36" w:rsidRPr="00C8763A" w:rsidRDefault="00E44C36" w:rsidP="00E44C36">
      <w:pPr>
        <w:pStyle w:val="Geenafstand"/>
        <w:rPr>
          <w:rFonts w:asciiTheme="minorHAnsi" w:hAnsiTheme="minorHAnsi" w:cstheme="minorHAnsi"/>
          <w:bCs/>
          <w:lang w:val="en-GB"/>
        </w:rPr>
      </w:pPr>
    </w:p>
    <w:p w14:paraId="59D7F195" w14:textId="1C18CB24" w:rsidR="00E44C36" w:rsidRPr="00C8763A" w:rsidRDefault="005A4DC7" w:rsidP="00E44C36">
      <w:pPr>
        <w:pStyle w:val="Geenafstand"/>
        <w:numPr>
          <w:ilvl w:val="0"/>
          <w:numId w:val="17"/>
        </w:numPr>
        <w:ind w:left="284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Which other activities</w:t>
      </w:r>
      <w:r w:rsidR="00E44C36" w:rsidRPr="00C8763A">
        <w:rPr>
          <w:rFonts w:asciiTheme="minorHAnsi" w:hAnsiTheme="minorHAnsi" w:cstheme="minorHAnsi"/>
          <w:bCs/>
          <w:lang w:val="en-GB"/>
        </w:rPr>
        <w:t xml:space="preserve">, conferences, summer schools, etc, were attended. This also includes personal coaching. </w:t>
      </w:r>
    </w:p>
    <w:p w14:paraId="4C5BD0EC" w14:textId="7D0635BE" w:rsidR="00E44C36" w:rsidRPr="00C8763A" w:rsidRDefault="00A409E2" w:rsidP="00E44C36">
      <w:pPr>
        <w:pStyle w:val="Geenafstand"/>
        <w:ind w:left="284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1808823046"/>
          <w:placeholder>
            <w:docPart w:val="3434E13C475742AEAB4E39FF32606A57"/>
          </w:placeholder>
        </w:sdtPr>
        <w:sdtEndPr/>
        <w:sdtContent>
          <w:r w:rsidR="000270AB" w:rsidRPr="00C8763A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796AC7DF" w14:textId="77777777" w:rsidR="00E44C36" w:rsidRPr="00C8763A" w:rsidRDefault="00E44C36" w:rsidP="00E44C36">
      <w:pPr>
        <w:pStyle w:val="Geenafstand"/>
        <w:rPr>
          <w:rFonts w:asciiTheme="minorHAnsi" w:hAnsiTheme="minorHAnsi" w:cstheme="minorHAnsi"/>
          <w:bCs/>
        </w:rPr>
      </w:pPr>
      <w:r w:rsidRPr="00C8763A">
        <w:rPr>
          <w:rFonts w:asciiTheme="minorHAnsi" w:hAnsiTheme="minorHAnsi" w:cstheme="minorHAnsi"/>
          <w:bCs/>
        </w:rPr>
        <w:t xml:space="preserve"> </w:t>
      </w:r>
    </w:p>
    <w:p w14:paraId="7EC96E00" w14:textId="487E0185" w:rsidR="00E44C36" w:rsidRPr="00C8763A" w:rsidRDefault="00E44C36" w:rsidP="00E44C36">
      <w:pPr>
        <w:pStyle w:val="Geenafstand"/>
        <w:numPr>
          <w:ilvl w:val="0"/>
          <w:numId w:val="17"/>
        </w:numPr>
        <w:ind w:left="284"/>
        <w:rPr>
          <w:rFonts w:asciiTheme="minorHAnsi" w:hAnsiTheme="minorHAnsi" w:cstheme="minorHAnsi"/>
          <w:bCs/>
          <w:lang w:val="en-GB"/>
        </w:rPr>
      </w:pPr>
      <w:r w:rsidRPr="00C8763A">
        <w:rPr>
          <w:rFonts w:asciiTheme="minorHAnsi" w:hAnsiTheme="minorHAnsi" w:cstheme="minorHAnsi"/>
          <w:bCs/>
          <w:lang w:val="en-GB"/>
        </w:rPr>
        <w:t xml:space="preserve">Please indicate in which bachelor or master courses you were involved or which internships you supervised. </w:t>
      </w:r>
    </w:p>
    <w:p w14:paraId="108DFA07" w14:textId="7019E3CD" w:rsidR="00E44C36" w:rsidRPr="00E4752B" w:rsidRDefault="00A409E2" w:rsidP="00E44C36">
      <w:pPr>
        <w:pStyle w:val="Geenafstand"/>
        <w:ind w:left="284"/>
        <w:rPr>
          <w:rFonts w:asciiTheme="minorHAnsi" w:hAnsiTheme="minorHAnsi" w:cstheme="minorHAnsi"/>
          <w:bCs/>
          <w:lang w:val="en-US"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1292790339"/>
          <w:placeholder>
            <w:docPart w:val="4364757779414550B8721F65539AE072"/>
          </w:placeholder>
        </w:sdtPr>
        <w:sdtEndPr/>
        <w:sdtContent>
          <w:r w:rsidR="000270AB" w:rsidRPr="00C8763A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72E878BC" w14:textId="77777777" w:rsidR="00E44C36" w:rsidRPr="00E4752B" w:rsidRDefault="00E44C36" w:rsidP="00E44C36">
      <w:pPr>
        <w:pStyle w:val="Geenafstand"/>
        <w:rPr>
          <w:rFonts w:asciiTheme="minorHAnsi" w:hAnsiTheme="minorHAnsi" w:cstheme="minorHAnsi"/>
          <w:b/>
          <w:u w:val="single"/>
          <w:lang w:val="en-US"/>
        </w:rPr>
      </w:pPr>
    </w:p>
    <w:p w14:paraId="5B6CC360" w14:textId="228228F7" w:rsidR="00521E93" w:rsidRPr="000270AB" w:rsidRDefault="00E44C36" w:rsidP="00AD266B">
      <w:pPr>
        <w:pStyle w:val="Geenafstand"/>
        <w:rPr>
          <w:rFonts w:asciiTheme="minorHAnsi" w:hAnsiTheme="minorHAnsi" w:cstheme="minorHAnsi"/>
          <w:b/>
          <w:lang w:val="en-GB"/>
        </w:rPr>
      </w:pPr>
      <w:r w:rsidRPr="000270AB">
        <w:rPr>
          <w:rFonts w:asciiTheme="minorHAnsi" w:hAnsiTheme="minorHAnsi" w:cstheme="minorHAnsi"/>
          <w:b/>
          <w:lang w:val="en-GB"/>
        </w:rPr>
        <w:t>PART D</w:t>
      </w:r>
      <w:r w:rsidR="00AD266B" w:rsidRPr="000270AB">
        <w:rPr>
          <w:rFonts w:asciiTheme="minorHAnsi" w:hAnsiTheme="minorHAnsi" w:cstheme="minorHAnsi"/>
          <w:b/>
          <w:lang w:val="en-GB"/>
        </w:rPr>
        <w:t xml:space="preserve"> - Review of the performance of the PhD candidate by the supervisor(s) – to be completed by the PhD candidate’s supervisor(s)</w:t>
      </w:r>
      <w:r w:rsidR="005A4DC7">
        <w:rPr>
          <w:rFonts w:asciiTheme="minorHAnsi" w:hAnsiTheme="minorHAnsi" w:cstheme="minorHAnsi"/>
          <w:b/>
          <w:lang w:val="en-GB"/>
        </w:rPr>
        <w:t xml:space="preserve"> after the interview</w:t>
      </w:r>
    </w:p>
    <w:p w14:paraId="7690161C" w14:textId="77777777" w:rsidR="002F1F64" w:rsidRPr="006C5522" w:rsidRDefault="002F1F64" w:rsidP="00AD266B">
      <w:pPr>
        <w:pStyle w:val="Geenafstand"/>
        <w:rPr>
          <w:rFonts w:asciiTheme="minorHAnsi" w:hAnsiTheme="minorHAnsi" w:cstheme="minorHAnsi"/>
          <w:lang w:val="en-GB"/>
        </w:rPr>
      </w:pPr>
    </w:p>
    <w:p w14:paraId="10AD2104" w14:textId="77777777" w:rsidR="00AD266B" w:rsidRPr="006C5522" w:rsidRDefault="00AD266B" w:rsidP="002F1F64">
      <w:pPr>
        <w:pStyle w:val="Geenafstand"/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>Please describe as concretely as possible the areas in which the PhD candidate is in need of further development and/or the areas in which he/she has performed satisfactory</w:t>
      </w:r>
      <w:r w:rsidR="00533383" w:rsidRPr="006C5522">
        <w:rPr>
          <w:rFonts w:asciiTheme="minorHAnsi" w:hAnsiTheme="minorHAnsi" w:cstheme="minorHAnsi"/>
          <w:lang w:val="en-GB"/>
        </w:rPr>
        <w:t>, good or outstanding</w:t>
      </w:r>
      <w:r w:rsidRPr="006C5522">
        <w:rPr>
          <w:rFonts w:asciiTheme="minorHAnsi" w:hAnsiTheme="minorHAnsi" w:cstheme="minorHAnsi"/>
          <w:lang w:val="en-GB"/>
        </w:rPr>
        <w:t>.</w:t>
      </w:r>
    </w:p>
    <w:p w14:paraId="5CD85F35" w14:textId="77777777" w:rsidR="00A37FBF" w:rsidRPr="006C5522" w:rsidRDefault="00A37FBF" w:rsidP="00A37FBF">
      <w:pPr>
        <w:pStyle w:val="Geenafstand"/>
        <w:rPr>
          <w:rFonts w:asciiTheme="minorHAnsi" w:hAnsiTheme="minorHAnsi" w:cstheme="minorHAnsi"/>
          <w:lang w:val="en-GB"/>
        </w:rPr>
      </w:pPr>
    </w:p>
    <w:p w14:paraId="3A143F20" w14:textId="3484E7D3" w:rsidR="005A4DC7" w:rsidRDefault="00A37FBF" w:rsidP="005A4DC7">
      <w:pPr>
        <w:pStyle w:val="Geenafstand"/>
        <w:numPr>
          <w:ilvl w:val="0"/>
          <w:numId w:val="20"/>
        </w:numPr>
        <w:tabs>
          <w:tab w:val="left" w:pos="284"/>
        </w:tabs>
        <w:ind w:left="284" w:hanging="284"/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b/>
          <w:lang w:val="en-GB"/>
        </w:rPr>
        <w:t>Knowledge and skills</w:t>
      </w:r>
      <w:r w:rsidRPr="006C5522">
        <w:rPr>
          <w:rFonts w:asciiTheme="minorHAnsi" w:hAnsiTheme="minorHAnsi" w:cstheme="minorHAnsi"/>
          <w:lang w:val="en-GB"/>
        </w:rPr>
        <w:t>: depth, range, overview, orientation on the problem area, problem analysis, insight, ability to distinguish main issues from side issues, orientation towards other</w:t>
      </w:r>
      <w:r w:rsidR="005A4DC7">
        <w:rPr>
          <w:rFonts w:asciiTheme="minorHAnsi" w:hAnsiTheme="minorHAnsi" w:cstheme="minorHAnsi"/>
          <w:lang w:val="en-GB"/>
        </w:rPr>
        <w:t xml:space="preserve"> </w:t>
      </w:r>
      <w:r w:rsidRPr="006C5522">
        <w:rPr>
          <w:rFonts w:asciiTheme="minorHAnsi" w:hAnsiTheme="minorHAnsi" w:cstheme="minorHAnsi"/>
          <w:lang w:val="en-GB"/>
        </w:rPr>
        <w:t>disciplines</w:t>
      </w:r>
      <w:r w:rsidR="00107C9A" w:rsidRPr="006C5522">
        <w:rPr>
          <w:rFonts w:asciiTheme="minorHAnsi" w:hAnsiTheme="minorHAnsi" w:cstheme="minorHAnsi"/>
          <w:lang w:val="en-GB"/>
        </w:rPr>
        <w:t>,</w:t>
      </w:r>
      <w:r w:rsidR="00D86007">
        <w:rPr>
          <w:rFonts w:asciiTheme="minorHAnsi" w:hAnsiTheme="minorHAnsi" w:cstheme="minorHAnsi"/>
          <w:lang w:val="en-GB"/>
        </w:rPr>
        <w:t xml:space="preserve"> …</w:t>
      </w:r>
    </w:p>
    <w:p w14:paraId="5B77B561" w14:textId="77777777" w:rsidR="005A4DC7" w:rsidRDefault="00A409E2" w:rsidP="005A4DC7">
      <w:pPr>
        <w:pStyle w:val="Geenafstand"/>
        <w:tabs>
          <w:tab w:val="left" w:pos="284"/>
        </w:tabs>
        <w:ind w:left="284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1361938690"/>
          <w:placeholder>
            <w:docPart w:val="EB1479571C6F4B86A357E9C41F114723"/>
          </w:placeholder>
        </w:sdtPr>
        <w:sdtEndPr/>
        <w:sdtContent>
          <w:r w:rsidR="000270AB" w:rsidRPr="005A4DC7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435E0D66" w14:textId="77777777" w:rsidR="005A4DC7" w:rsidRDefault="005A4DC7" w:rsidP="005A4DC7">
      <w:pPr>
        <w:pStyle w:val="Geenafstand"/>
        <w:tabs>
          <w:tab w:val="left" w:pos="284"/>
        </w:tabs>
        <w:ind w:left="284"/>
        <w:rPr>
          <w:rFonts w:asciiTheme="minorHAnsi" w:hAnsiTheme="minorHAnsi" w:cstheme="minorHAnsi"/>
          <w:lang w:val="en-GB"/>
        </w:rPr>
      </w:pPr>
    </w:p>
    <w:p w14:paraId="3DA9CAA5" w14:textId="77777777" w:rsidR="005A4DC7" w:rsidRDefault="00A37FBF" w:rsidP="005A4DC7">
      <w:pPr>
        <w:pStyle w:val="Geenafstand"/>
        <w:numPr>
          <w:ilvl w:val="0"/>
          <w:numId w:val="20"/>
        </w:numPr>
        <w:tabs>
          <w:tab w:val="left" w:pos="284"/>
        </w:tabs>
        <w:ind w:left="284" w:hanging="284"/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b/>
          <w:lang w:val="en-GB"/>
        </w:rPr>
        <w:t>Planning and organization</w:t>
      </w:r>
      <w:r w:rsidRPr="006C5522">
        <w:rPr>
          <w:rFonts w:asciiTheme="minorHAnsi" w:hAnsiTheme="minorHAnsi" w:cstheme="minorHAnsi"/>
          <w:lang w:val="en-GB"/>
        </w:rPr>
        <w:t>: setting effective goals, determining priorities and necessary              action,</w:t>
      </w:r>
      <w:r w:rsidR="00F4173C" w:rsidRPr="006C5522">
        <w:rPr>
          <w:rFonts w:asciiTheme="minorHAnsi" w:hAnsiTheme="minorHAnsi" w:cstheme="minorHAnsi"/>
          <w:lang w:val="en-GB"/>
        </w:rPr>
        <w:t xml:space="preserve"> indicating the time and the resources needed to attain goals, monitoring progress, taking responsibility, investing energy in maintaining progress of activities, effective use of time</w:t>
      </w:r>
      <w:r w:rsidR="00107C9A" w:rsidRPr="006C5522">
        <w:rPr>
          <w:rFonts w:asciiTheme="minorHAnsi" w:hAnsiTheme="minorHAnsi" w:cstheme="minorHAnsi"/>
          <w:lang w:val="en-GB"/>
        </w:rPr>
        <w:t>, …</w:t>
      </w:r>
    </w:p>
    <w:p w14:paraId="17FB1C8F" w14:textId="72302FE1" w:rsidR="002F1F64" w:rsidRPr="005A4DC7" w:rsidRDefault="00A409E2" w:rsidP="005A4DC7">
      <w:pPr>
        <w:pStyle w:val="Geenafstand"/>
        <w:tabs>
          <w:tab w:val="left" w:pos="284"/>
        </w:tabs>
        <w:ind w:left="284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-1661989550"/>
          <w:placeholder>
            <w:docPart w:val="6BCEA4997F9F44DFAB5450CED58672F1"/>
          </w:placeholder>
        </w:sdtPr>
        <w:sdtEndPr/>
        <w:sdtContent>
          <w:r w:rsidR="000270AB" w:rsidRPr="005A4DC7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64845D7B" w14:textId="77777777" w:rsidR="003400F3" w:rsidRDefault="003400F3" w:rsidP="005A4DC7">
      <w:pPr>
        <w:tabs>
          <w:tab w:val="left" w:pos="284"/>
          <w:tab w:val="left" w:pos="1241"/>
        </w:tabs>
        <w:spacing w:after="0"/>
        <w:ind w:left="708"/>
        <w:rPr>
          <w:rFonts w:asciiTheme="minorHAnsi" w:hAnsiTheme="minorHAnsi" w:cstheme="minorHAnsi"/>
          <w:lang w:val="en-GB"/>
        </w:rPr>
      </w:pPr>
    </w:p>
    <w:p w14:paraId="4D98D765" w14:textId="77777777" w:rsidR="00D86007" w:rsidRDefault="00F4173C" w:rsidP="00D86007">
      <w:pPr>
        <w:pStyle w:val="Lijstalinea"/>
        <w:numPr>
          <w:ilvl w:val="0"/>
          <w:numId w:val="20"/>
        </w:numPr>
        <w:tabs>
          <w:tab w:val="left" w:pos="426"/>
          <w:tab w:val="left" w:pos="1241"/>
        </w:tabs>
        <w:spacing w:after="0"/>
        <w:ind w:left="426" w:hanging="426"/>
        <w:rPr>
          <w:rFonts w:asciiTheme="minorHAnsi" w:hAnsiTheme="minorHAnsi" w:cstheme="minorHAnsi"/>
          <w:lang w:val="en-GB"/>
        </w:rPr>
      </w:pPr>
      <w:r w:rsidRPr="00D86007">
        <w:rPr>
          <w:rFonts w:asciiTheme="minorHAnsi" w:hAnsiTheme="minorHAnsi" w:cstheme="minorHAnsi"/>
          <w:b/>
          <w:lang w:val="en-GB"/>
        </w:rPr>
        <w:t>Written and verbal presentation</w:t>
      </w:r>
      <w:r w:rsidRPr="00D86007">
        <w:rPr>
          <w:rFonts w:asciiTheme="minorHAnsi" w:hAnsiTheme="minorHAnsi" w:cstheme="minorHAnsi"/>
          <w:lang w:val="en-GB"/>
        </w:rPr>
        <w:t>: structure and style of written material, formulating a message that is clear and to the point, tailoring material to suit audience, power of persuasion, maintaining central lines of argument, self-awareness</w:t>
      </w:r>
      <w:r w:rsidR="00107C9A" w:rsidRPr="00D86007">
        <w:rPr>
          <w:rFonts w:asciiTheme="minorHAnsi" w:hAnsiTheme="minorHAnsi" w:cstheme="minorHAnsi"/>
          <w:lang w:val="en-GB"/>
        </w:rPr>
        <w:t xml:space="preserve">, … </w:t>
      </w:r>
    </w:p>
    <w:p w14:paraId="57E9A58F" w14:textId="77777777" w:rsidR="00D86007" w:rsidRDefault="00A409E2" w:rsidP="00D86007">
      <w:pPr>
        <w:pStyle w:val="Lijstalinea"/>
        <w:tabs>
          <w:tab w:val="left" w:pos="426"/>
          <w:tab w:val="left" w:pos="1241"/>
        </w:tabs>
        <w:spacing w:after="0"/>
        <w:ind w:left="426"/>
        <w:rPr>
          <w:lang w:val="en-GB"/>
        </w:rPr>
      </w:pPr>
      <w:sdt>
        <w:sdtPr>
          <w:rPr>
            <w:lang w:val="en-GB"/>
          </w:rPr>
          <w:id w:val="-1224292331"/>
          <w:placeholder>
            <w:docPart w:val="7D679B1B47864D17AEB3CECBD21527A7"/>
          </w:placeholder>
        </w:sdtPr>
        <w:sdtEndPr/>
        <w:sdtContent>
          <w:r w:rsidR="000270AB" w:rsidRPr="00D86007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2F2FBAC0" w14:textId="77777777" w:rsidR="00D86007" w:rsidRDefault="00D86007" w:rsidP="00D86007">
      <w:pPr>
        <w:pStyle w:val="Lijstalinea"/>
        <w:tabs>
          <w:tab w:val="left" w:pos="426"/>
          <w:tab w:val="left" w:pos="1241"/>
        </w:tabs>
        <w:spacing w:after="0"/>
        <w:ind w:left="426"/>
        <w:rPr>
          <w:lang w:val="en-GB"/>
        </w:rPr>
      </w:pPr>
    </w:p>
    <w:p w14:paraId="58B5F375" w14:textId="77777777" w:rsidR="00D86007" w:rsidRDefault="00F4173C" w:rsidP="00D86007">
      <w:pPr>
        <w:pStyle w:val="Lijstalinea"/>
        <w:numPr>
          <w:ilvl w:val="0"/>
          <w:numId w:val="20"/>
        </w:numPr>
        <w:tabs>
          <w:tab w:val="left" w:pos="426"/>
          <w:tab w:val="left" w:pos="1241"/>
        </w:tabs>
        <w:spacing w:after="0"/>
        <w:ind w:left="426"/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b/>
          <w:lang w:val="en-GB"/>
        </w:rPr>
        <w:t xml:space="preserve">Interpersonal skills: </w:t>
      </w:r>
      <w:r w:rsidRPr="006C5522">
        <w:rPr>
          <w:rFonts w:asciiTheme="minorHAnsi" w:hAnsiTheme="minorHAnsi" w:cstheme="minorHAnsi"/>
          <w:lang w:val="en-GB"/>
        </w:rPr>
        <w:t>leadership skills</w:t>
      </w:r>
      <w:r w:rsidR="00AB6376" w:rsidRPr="006C5522">
        <w:rPr>
          <w:rFonts w:asciiTheme="minorHAnsi" w:hAnsiTheme="minorHAnsi" w:cstheme="minorHAnsi"/>
          <w:b/>
          <w:lang w:val="en-GB"/>
        </w:rPr>
        <w:t>:</w:t>
      </w:r>
      <w:r w:rsidRPr="006C5522">
        <w:rPr>
          <w:rFonts w:asciiTheme="minorHAnsi" w:hAnsiTheme="minorHAnsi" w:cstheme="minorHAnsi"/>
          <w:lang w:val="en-GB"/>
        </w:rPr>
        <w:t xml:space="preserve"> giving direction and guidance to others</w:t>
      </w:r>
      <w:r w:rsidR="00EE3395" w:rsidRPr="006C5522">
        <w:rPr>
          <w:rFonts w:asciiTheme="minorHAnsi" w:hAnsiTheme="minorHAnsi" w:cstheme="minorHAnsi"/>
          <w:lang w:val="en-GB"/>
        </w:rPr>
        <w:t xml:space="preserve">, creating cooperative ventures in order to achieve a goal, convincing others of a point of view, motivating others to do something for you, taking initiative, </w:t>
      </w:r>
      <w:r w:rsidR="00107C9A" w:rsidRPr="006C5522">
        <w:rPr>
          <w:rFonts w:asciiTheme="minorHAnsi" w:hAnsiTheme="minorHAnsi" w:cstheme="minorHAnsi"/>
          <w:lang w:val="en-GB"/>
        </w:rPr>
        <w:t>seeking active consultation, …</w:t>
      </w:r>
    </w:p>
    <w:p w14:paraId="01F5A3DA" w14:textId="77777777" w:rsidR="00D86007" w:rsidRDefault="00A409E2" w:rsidP="00D86007">
      <w:pPr>
        <w:pStyle w:val="Lijstalinea"/>
        <w:tabs>
          <w:tab w:val="left" w:pos="426"/>
          <w:tab w:val="left" w:pos="1241"/>
        </w:tabs>
        <w:spacing w:after="0"/>
        <w:ind w:left="426"/>
        <w:rPr>
          <w:lang w:val="en-GB"/>
        </w:rPr>
      </w:pPr>
      <w:sdt>
        <w:sdtPr>
          <w:rPr>
            <w:lang w:val="en-GB"/>
          </w:rPr>
          <w:id w:val="1052960162"/>
          <w:placeholder>
            <w:docPart w:val="8BE2A46121CD47C8A7C89F9777D84226"/>
          </w:placeholder>
        </w:sdtPr>
        <w:sdtEndPr/>
        <w:sdtContent>
          <w:r w:rsidR="000270AB" w:rsidRPr="00D86007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393C5CF7" w14:textId="77777777" w:rsidR="00D86007" w:rsidRDefault="00D86007" w:rsidP="00D86007">
      <w:pPr>
        <w:pStyle w:val="Lijstalinea"/>
        <w:tabs>
          <w:tab w:val="left" w:pos="426"/>
          <w:tab w:val="left" w:pos="1241"/>
        </w:tabs>
        <w:spacing w:after="0"/>
        <w:ind w:left="426"/>
        <w:rPr>
          <w:lang w:val="en-GB"/>
        </w:rPr>
      </w:pPr>
    </w:p>
    <w:p w14:paraId="3576FE77" w14:textId="33081C82" w:rsidR="0012255A" w:rsidRPr="00A800B5" w:rsidRDefault="000669D1" w:rsidP="00574A5D">
      <w:pPr>
        <w:pStyle w:val="Geenafstand"/>
        <w:rPr>
          <w:rFonts w:asciiTheme="minorHAnsi" w:hAnsiTheme="minorHAnsi" w:cstheme="minorHAnsi"/>
          <w:lang w:val="en-GB"/>
        </w:rPr>
      </w:pPr>
      <w:r w:rsidRPr="00A800B5">
        <w:rPr>
          <w:rFonts w:asciiTheme="minorHAnsi" w:hAnsiTheme="minorHAnsi" w:cstheme="minorHAnsi"/>
          <w:b/>
          <w:lang w:val="en-GB"/>
        </w:rPr>
        <w:t>PART</w:t>
      </w:r>
      <w:r w:rsidR="00E44C36" w:rsidRPr="00A800B5">
        <w:rPr>
          <w:rFonts w:asciiTheme="minorHAnsi" w:hAnsiTheme="minorHAnsi" w:cstheme="minorHAnsi"/>
          <w:b/>
          <w:lang w:val="en-GB"/>
        </w:rPr>
        <w:t xml:space="preserve"> E</w:t>
      </w:r>
      <w:r w:rsidR="002F1F64" w:rsidRPr="00A800B5">
        <w:rPr>
          <w:rFonts w:asciiTheme="minorHAnsi" w:hAnsiTheme="minorHAnsi" w:cstheme="minorHAnsi"/>
          <w:b/>
          <w:lang w:val="en-GB"/>
        </w:rPr>
        <w:t xml:space="preserve"> – </w:t>
      </w:r>
      <w:r w:rsidR="00574A5D" w:rsidRPr="00A800B5">
        <w:rPr>
          <w:rFonts w:asciiTheme="minorHAnsi" w:hAnsiTheme="minorHAnsi" w:cstheme="minorHAnsi"/>
          <w:b/>
          <w:lang w:val="en-GB"/>
        </w:rPr>
        <w:t>C</w:t>
      </w:r>
      <w:r w:rsidR="002F1F64" w:rsidRPr="00A800B5">
        <w:rPr>
          <w:rFonts w:asciiTheme="minorHAnsi" w:hAnsiTheme="minorHAnsi" w:cstheme="minorHAnsi"/>
          <w:b/>
          <w:lang w:val="en-GB"/>
        </w:rPr>
        <w:t>omments of the PhD candidate regarding the nature/frequency of the supervision received. In this section you can also add any other remarks or comments you may have regarding the evaluation of the first year – to be completed by the PhD candidate</w:t>
      </w:r>
      <w:r w:rsidR="00D86007">
        <w:rPr>
          <w:rFonts w:asciiTheme="minorHAnsi" w:hAnsiTheme="minorHAnsi" w:cstheme="minorHAnsi"/>
          <w:b/>
          <w:lang w:val="en-GB"/>
        </w:rPr>
        <w:t xml:space="preserve"> after the interview</w:t>
      </w:r>
    </w:p>
    <w:p w14:paraId="310CEA35" w14:textId="77777777" w:rsidR="00574A5D" w:rsidRPr="006C5522" w:rsidRDefault="00574A5D" w:rsidP="00574A5D">
      <w:pPr>
        <w:pStyle w:val="Geenafstand"/>
        <w:rPr>
          <w:rFonts w:asciiTheme="minorHAnsi" w:hAnsiTheme="minorHAnsi" w:cstheme="minorHAnsi"/>
          <w:lang w:val="en-GB"/>
        </w:rPr>
      </w:pPr>
    </w:p>
    <w:p w14:paraId="5781B7F6" w14:textId="019D571A" w:rsidR="002F1F64" w:rsidRPr="003400F3" w:rsidRDefault="00107C9A" w:rsidP="000669D1">
      <w:pPr>
        <w:pStyle w:val="Geenafstand"/>
        <w:numPr>
          <w:ilvl w:val="0"/>
          <w:numId w:val="15"/>
        </w:numPr>
        <w:ind w:left="284" w:hanging="284"/>
        <w:rPr>
          <w:rFonts w:asciiTheme="minorHAnsi" w:hAnsiTheme="minorHAnsi" w:cstheme="minorHAnsi"/>
          <w:bCs/>
          <w:lang w:val="en-GB"/>
        </w:rPr>
      </w:pPr>
      <w:r w:rsidRPr="003400F3">
        <w:rPr>
          <w:rFonts w:asciiTheme="minorHAnsi" w:hAnsiTheme="minorHAnsi" w:cstheme="minorHAnsi"/>
          <w:bCs/>
          <w:lang w:val="en-GB"/>
        </w:rPr>
        <w:t>Do</w:t>
      </w:r>
      <w:r w:rsidR="002F1F64" w:rsidRPr="003400F3">
        <w:rPr>
          <w:rFonts w:asciiTheme="minorHAnsi" w:hAnsiTheme="minorHAnsi" w:cstheme="minorHAnsi"/>
          <w:bCs/>
          <w:lang w:val="en-GB"/>
        </w:rPr>
        <w:t xml:space="preserve"> your </w:t>
      </w:r>
      <w:r w:rsidR="003400F3" w:rsidRPr="003400F3">
        <w:rPr>
          <w:rFonts w:asciiTheme="minorHAnsi" w:hAnsiTheme="minorHAnsi" w:cstheme="minorHAnsi"/>
          <w:bCs/>
          <w:lang w:val="en-GB"/>
        </w:rPr>
        <w:t>PhD supervisor</w:t>
      </w:r>
      <w:r w:rsidRPr="003400F3">
        <w:rPr>
          <w:rFonts w:asciiTheme="minorHAnsi" w:hAnsiTheme="minorHAnsi" w:cstheme="minorHAnsi"/>
          <w:bCs/>
          <w:lang w:val="en-GB"/>
        </w:rPr>
        <w:t xml:space="preserve"> and daily </w:t>
      </w:r>
      <w:r w:rsidR="002F1F64" w:rsidRPr="003400F3">
        <w:rPr>
          <w:rFonts w:asciiTheme="minorHAnsi" w:hAnsiTheme="minorHAnsi" w:cstheme="minorHAnsi"/>
          <w:bCs/>
          <w:lang w:val="en-GB"/>
        </w:rPr>
        <w:t>supervisor</w:t>
      </w:r>
      <w:r w:rsidRPr="003400F3">
        <w:rPr>
          <w:rFonts w:asciiTheme="minorHAnsi" w:hAnsiTheme="minorHAnsi" w:cstheme="minorHAnsi"/>
          <w:bCs/>
          <w:lang w:val="en-GB"/>
        </w:rPr>
        <w:t>(s)</w:t>
      </w:r>
      <w:r w:rsidR="002F1F64" w:rsidRPr="003400F3">
        <w:rPr>
          <w:rFonts w:asciiTheme="minorHAnsi" w:hAnsiTheme="minorHAnsi" w:cstheme="minorHAnsi"/>
          <w:bCs/>
          <w:lang w:val="en-GB"/>
        </w:rPr>
        <w:t xml:space="preserve"> provide the necessary preconditions to function satisfactory?</w:t>
      </w:r>
    </w:p>
    <w:p w14:paraId="267B47DD" w14:textId="6DCE7F00" w:rsidR="000669D1" w:rsidRPr="003400F3" w:rsidRDefault="00A409E2" w:rsidP="000669D1">
      <w:pPr>
        <w:pStyle w:val="Geenafstand"/>
        <w:ind w:left="284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-213121153"/>
          <w:placeholder>
            <w:docPart w:val="2817EA54D2864E4BA1646A07B5722007"/>
          </w:placeholder>
        </w:sdtPr>
        <w:sdtEndPr/>
        <w:sdtContent>
          <w:r w:rsidR="00A800B5" w:rsidRPr="003400F3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6280A78C" w14:textId="77777777" w:rsidR="000669D1" w:rsidRPr="003400F3" w:rsidRDefault="000669D1" w:rsidP="000669D1">
      <w:pPr>
        <w:pStyle w:val="Geenafstand"/>
        <w:rPr>
          <w:rFonts w:asciiTheme="minorHAnsi" w:hAnsiTheme="minorHAnsi" w:cstheme="minorHAnsi"/>
          <w:bCs/>
        </w:rPr>
      </w:pPr>
    </w:p>
    <w:p w14:paraId="7CA8A3E3" w14:textId="3E1A0002" w:rsidR="002F1F64" w:rsidRPr="003400F3" w:rsidRDefault="00107C9A" w:rsidP="000669D1">
      <w:pPr>
        <w:pStyle w:val="Geenafstand"/>
        <w:numPr>
          <w:ilvl w:val="0"/>
          <w:numId w:val="16"/>
        </w:numPr>
        <w:ind w:left="284" w:hanging="284"/>
        <w:rPr>
          <w:rFonts w:asciiTheme="minorHAnsi" w:hAnsiTheme="minorHAnsi" w:cstheme="minorHAnsi"/>
          <w:bCs/>
          <w:lang w:val="en-GB"/>
        </w:rPr>
      </w:pPr>
      <w:r w:rsidRPr="003400F3">
        <w:rPr>
          <w:rFonts w:asciiTheme="minorHAnsi" w:hAnsiTheme="minorHAnsi" w:cstheme="minorHAnsi"/>
          <w:bCs/>
          <w:lang w:val="en-GB"/>
        </w:rPr>
        <w:t>Are</w:t>
      </w:r>
      <w:r w:rsidR="002F1F64" w:rsidRPr="003400F3">
        <w:rPr>
          <w:rFonts w:asciiTheme="minorHAnsi" w:hAnsiTheme="minorHAnsi" w:cstheme="minorHAnsi"/>
          <w:bCs/>
          <w:lang w:val="en-GB"/>
        </w:rPr>
        <w:t xml:space="preserve"> your </w:t>
      </w:r>
      <w:r w:rsidR="003400F3" w:rsidRPr="003400F3">
        <w:rPr>
          <w:rFonts w:asciiTheme="minorHAnsi" w:hAnsiTheme="minorHAnsi" w:cstheme="minorHAnsi"/>
          <w:bCs/>
          <w:lang w:val="en-GB"/>
        </w:rPr>
        <w:t>PhD supervisor</w:t>
      </w:r>
      <w:r w:rsidRPr="003400F3">
        <w:rPr>
          <w:rFonts w:asciiTheme="minorHAnsi" w:hAnsiTheme="minorHAnsi" w:cstheme="minorHAnsi"/>
          <w:bCs/>
          <w:lang w:val="en-GB"/>
        </w:rPr>
        <w:t xml:space="preserve"> and daily </w:t>
      </w:r>
      <w:r w:rsidR="002F1F64" w:rsidRPr="003400F3">
        <w:rPr>
          <w:rFonts w:asciiTheme="minorHAnsi" w:hAnsiTheme="minorHAnsi" w:cstheme="minorHAnsi"/>
          <w:bCs/>
          <w:lang w:val="en-GB"/>
        </w:rPr>
        <w:t>supervisor</w:t>
      </w:r>
      <w:r w:rsidRPr="003400F3">
        <w:rPr>
          <w:rFonts w:asciiTheme="minorHAnsi" w:hAnsiTheme="minorHAnsi" w:cstheme="minorHAnsi"/>
          <w:bCs/>
          <w:lang w:val="en-GB"/>
        </w:rPr>
        <w:t>(s)</w:t>
      </w:r>
      <w:r w:rsidR="002F1F64" w:rsidRPr="003400F3">
        <w:rPr>
          <w:rFonts w:asciiTheme="minorHAnsi" w:hAnsiTheme="minorHAnsi" w:cstheme="minorHAnsi"/>
          <w:bCs/>
          <w:lang w:val="en-GB"/>
        </w:rPr>
        <w:t xml:space="preserve"> receptive to new ideas, questions, problems and complaints?</w:t>
      </w:r>
    </w:p>
    <w:p w14:paraId="6CA4293B" w14:textId="29389548" w:rsidR="000669D1" w:rsidRPr="003400F3" w:rsidRDefault="00A409E2" w:rsidP="000669D1">
      <w:pPr>
        <w:pStyle w:val="Geenafstand"/>
        <w:ind w:left="284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636844595"/>
          <w:placeholder>
            <w:docPart w:val="A5771C10725E43089BF10C091EC3CA8D"/>
          </w:placeholder>
        </w:sdtPr>
        <w:sdtEndPr/>
        <w:sdtContent>
          <w:r w:rsidR="00A800B5" w:rsidRPr="003400F3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70CEC0AE" w14:textId="77777777" w:rsidR="002F1F64" w:rsidRPr="003400F3" w:rsidRDefault="002F1F64" w:rsidP="000669D1">
      <w:pPr>
        <w:pStyle w:val="Geenafstand"/>
        <w:ind w:left="720"/>
        <w:rPr>
          <w:rFonts w:asciiTheme="minorHAnsi" w:hAnsiTheme="minorHAnsi" w:cstheme="minorHAnsi"/>
          <w:bCs/>
        </w:rPr>
      </w:pPr>
    </w:p>
    <w:p w14:paraId="0891906E" w14:textId="77777777" w:rsidR="002F1F64" w:rsidRPr="003400F3" w:rsidRDefault="002F1F64" w:rsidP="000669D1">
      <w:pPr>
        <w:pStyle w:val="Geenafstand"/>
        <w:numPr>
          <w:ilvl w:val="0"/>
          <w:numId w:val="16"/>
        </w:numPr>
        <w:ind w:left="284" w:hanging="284"/>
        <w:rPr>
          <w:rFonts w:asciiTheme="minorHAnsi" w:hAnsiTheme="minorHAnsi" w:cstheme="minorHAnsi"/>
          <w:bCs/>
          <w:lang w:val="en-GB"/>
        </w:rPr>
      </w:pPr>
      <w:r w:rsidRPr="003400F3">
        <w:rPr>
          <w:rFonts w:asciiTheme="minorHAnsi" w:hAnsiTheme="minorHAnsi" w:cstheme="minorHAnsi"/>
          <w:bCs/>
          <w:lang w:val="en-GB"/>
        </w:rPr>
        <w:t>Further comments, remarks regarding the evaluation of the first year:</w:t>
      </w:r>
    </w:p>
    <w:p w14:paraId="535E86EE" w14:textId="1126E46C" w:rsidR="000669D1" w:rsidRPr="00A800B5" w:rsidRDefault="00A409E2" w:rsidP="000669D1">
      <w:pPr>
        <w:pStyle w:val="Geenafstand"/>
        <w:ind w:left="284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-351725601"/>
          <w:placeholder>
            <w:docPart w:val="80DDBEC101C0411ABDA1796AB9424C9C"/>
          </w:placeholder>
        </w:sdtPr>
        <w:sdtEndPr/>
        <w:sdtContent>
          <w:r w:rsidR="00A800B5" w:rsidRPr="00C8763A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6C6B306D" w14:textId="77777777" w:rsidR="002F1F64" w:rsidRPr="00A800B5" w:rsidRDefault="002F1F64" w:rsidP="000669D1">
      <w:pPr>
        <w:pStyle w:val="Geenafstand"/>
        <w:ind w:left="360"/>
        <w:rPr>
          <w:rFonts w:asciiTheme="minorHAnsi" w:hAnsiTheme="minorHAnsi" w:cstheme="minorHAnsi"/>
          <w:lang w:val="en-US"/>
        </w:rPr>
      </w:pPr>
    </w:p>
    <w:p w14:paraId="672DA8E0" w14:textId="77777777" w:rsidR="00574A5D" w:rsidRPr="00A800B5" w:rsidRDefault="00574A5D" w:rsidP="00574A5D">
      <w:pPr>
        <w:pStyle w:val="Geenafstand"/>
        <w:rPr>
          <w:rFonts w:asciiTheme="minorHAnsi" w:hAnsiTheme="minorHAnsi" w:cstheme="minorHAnsi"/>
          <w:lang w:val="en-US"/>
        </w:rPr>
      </w:pPr>
    </w:p>
    <w:p w14:paraId="5AC77524" w14:textId="01DADE45" w:rsidR="00913331" w:rsidRPr="00A800B5" w:rsidRDefault="00E44C36" w:rsidP="00913331">
      <w:pPr>
        <w:pStyle w:val="Geenafstand"/>
        <w:rPr>
          <w:rFonts w:asciiTheme="minorHAnsi" w:hAnsiTheme="minorHAnsi" w:cstheme="minorHAnsi"/>
          <w:b/>
          <w:lang w:val="en-GB"/>
        </w:rPr>
      </w:pPr>
      <w:r w:rsidRPr="00A800B5">
        <w:rPr>
          <w:rFonts w:asciiTheme="minorHAnsi" w:hAnsiTheme="minorHAnsi" w:cstheme="minorHAnsi"/>
          <w:b/>
          <w:lang w:val="en-GB"/>
        </w:rPr>
        <w:t>PART F</w:t>
      </w:r>
      <w:r w:rsidR="000669D1" w:rsidRPr="00A800B5">
        <w:rPr>
          <w:rFonts w:asciiTheme="minorHAnsi" w:hAnsiTheme="minorHAnsi" w:cstheme="minorHAnsi"/>
          <w:b/>
          <w:lang w:val="en-GB"/>
        </w:rPr>
        <w:t xml:space="preserve"> - </w:t>
      </w:r>
      <w:r w:rsidR="002233FB" w:rsidRPr="00A800B5">
        <w:rPr>
          <w:rFonts w:asciiTheme="minorHAnsi" w:hAnsiTheme="minorHAnsi" w:cstheme="minorHAnsi"/>
          <w:b/>
          <w:lang w:val="en-GB"/>
        </w:rPr>
        <w:t xml:space="preserve">Final </w:t>
      </w:r>
      <w:r w:rsidR="000669D1" w:rsidRPr="00A800B5">
        <w:rPr>
          <w:rFonts w:asciiTheme="minorHAnsi" w:hAnsiTheme="minorHAnsi" w:cstheme="minorHAnsi"/>
          <w:b/>
          <w:lang w:val="en-GB"/>
        </w:rPr>
        <w:t>conclusion after first year</w:t>
      </w:r>
      <w:r w:rsidR="00107C9A" w:rsidRPr="00A800B5">
        <w:rPr>
          <w:rFonts w:asciiTheme="minorHAnsi" w:hAnsiTheme="minorHAnsi" w:cstheme="minorHAnsi"/>
          <w:b/>
          <w:lang w:val="en-GB"/>
        </w:rPr>
        <w:t xml:space="preserve"> – to be completed by the </w:t>
      </w:r>
      <w:r w:rsidR="003400F3">
        <w:rPr>
          <w:rFonts w:asciiTheme="minorHAnsi" w:hAnsiTheme="minorHAnsi" w:cstheme="minorHAnsi"/>
          <w:b/>
          <w:lang w:val="en-GB"/>
        </w:rPr>
        <w:t>PhD supervisor</w:t>
      </w:r>
      <w:r w:rsidR="00D86007">
        <w:rPr>
          <w:rFonts w:asciiTheme="minorHAnsi" w:hAnsiTheme="minorHAnsi" w:cstheme="minorHAnsi"/>
          <w:b/>
          <w:lang w:val="en-GB"/>
        </w:rPr>
        <w:t xml:space="preserve"> after the interview</w:t>
      </w:r>
    </w:p>
    <w:p w14:paraId="30E5DA71" w14:textId="77777777" w:rsidR="000669D1" w:rsidRPr="006C5522" w:rsidRDefault="000669D1" w:rsidP="00913331">
      <w:pPr>
        <w:pStyle w:val="Geenafstand"/>
        <w:rPr>
          <w:rFonts w:asciiTheme="minorHAnsi" w:hAnsiTheme="minorHAnsi" w:cstheme="minorHAnsi"/>
          <w:b/>
          <w:u w:val="single"/>
          <w:lang w:val="en-GB"/>
        </w:rPr>
      </w:pPr>
    </w:p>
    <w:p w14:paraId="7CF9FE42" w14:textId="15F334EB" w:rsidR="00913331" w:rsidRPr="006C5522" w:rsidRDefault="00A409E2" w:rsidP="000669D1">
      <w:pPr>
        <w:pStyle w:val="Geenafstand"/>
        <w:ind w:left="426" w:hanging="42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16757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063" w:rsidRPr="006C552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669D1" w:rsidRPr="006C5522">
        <w:rPr>
          <w:rFonts w:asciiTheme="minorHAnsi" w:hAnsiTheme="minorHAnsi" w:cstheme="minorHAnsi"/>
          <w:lang w:val="en-GB"/>
        </w:rPr>
        <w:t xml:space="preserve"> </w:t>
      </w:r>
      <w:r w:rsidR="000669D1" w:rsidRPr="006C5522">
        <w:rPr>
          <w:rFonts w:asciiTheme="minorHAnsi" w:hAnsiTheme="minorHAnsi" w:cstheme="minorHAnsi"/>
          <w:lang w:val="en-GB"/>
        </w:rPr>
        <w:tab/>
      </w:r>
      <w:r w:rsidR="00FA183F" w:rsidRPr="006C5522">
        <w:rPr>
          <w:rFonts w:asciiTheme="minorHAnsi" w:hAnsiTheme="minorHAnsi" w:cstheme="minorHAnsi"/>
          <w:lang w:val="en-GB"/>
        </w:rPr>
        <w:t xml:space="preserve">Performance is </w:t>
      </w:r>
      <w:r w:rsidR="00AC1842">
        <w:rPr>
          <w:rFonts w:asciiTheme="minorHAnsi" w:hAnsiTheme="minorHAnsi" w:cstheme="minorHAnsi"/>
          <w:lang w:val="en-GB"/>
        </w:rPr>
        <w:t>sufficient</w:t>
      </w:r>
      <w:r w:rsidR="00913331" w:rsidRPr="006C5522">
        <w:rPr>
          <w:rFonts w:asciiTheme="minorHAnsi" w:hAnsiTheme="minorHAnsi" w:cstheme="minorHAnsi"/>
          <w:lang w:val="en-GB"/>
        </w:rPr>
        <w:t>. Research is on schedule. Employment contract can be extended to the full period.</w:t>
      </w:r>
    </w:p>
    <w:p w14:paraId="1D9C28AF" w14:textId="3E1F6557" w:rsidR="00913331" w:rsidRPr="00E4752B" w:rsidRDefault="00A409E2" w:rsidP="000669D1">
      <w:pPr>
        <w:pStyle w:val="Geenafstand"/>
        <w:ind w:left="426" w:hanging="426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GB"/>
          </w:rPr>
          <w:id w:val="10622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063" w:rsidRPr="006C552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669D1" w:rsidRPr="006C5522">
        <w:rPr>
          <w:rFonts w:asciiTheme="minorHAnsi" w:hAnsiTheme="minorHAnsi" w:cstheme="minorHAnsi"/>
          <w:lang w:val="en-GB"/>
        </w:rPr>
        <w:tab/>
      </w:r>
      <w:r w:rsidR="00FA183F" w:rsidRPr="006C5522">
        <w:rPr>
          <w:rFonts w:asciiTheme="minorHAnsi" w:hAnsiTheme="minorHAnsi" w:cstheme="minorHAnsi"/>
          <w:lang w:val="en-GB"/>
        </w:rPr>
        <w:t>Performance is</w:t>
      </w:r>
      <w:r w:rsidR="00913331" w:rsidRPr="006C5522">
        <w:rPr>
          <w:rFonts w:asciiTheme="minorHAnsi" w:hAnsiTheme="minorHAnsi" w:cstheme="minorHAnsi"/>
          <w:lang w:val="en-GB"/>
        </w:rPr>
        <w:t xml:space="preserve"> </w:t>
      </w:r>
      <w:r w:rsidR="00623C77">
        <w:rPr>
          <w:rFonts w:asciiTheme="minorHAnsi" w:hAnsiTheme="minorHAnsi" w:cstheme="minorHAnsi"/>
          <w:lang w:val="en-GB"/>
        </w:rPr>
        <w:t>inadequate</w:t>
      </w:r>
      <w:r w:rsidR="00913331" w:rsidRPr="006C5522">
        <w:rPr>
          <w:rFonts w:asciiTheme="minorHAnsi" w:hAnsiTheme="minorHAnsi" w:cstheme="minorHAnsi"/>
          <w:lang w:val="en-GB"/>
        </w:rPr>
        <w:t>. PhD-</w:t>
      </w:r>
      <w:r w:rsidR="001B1E6E" w:rsidRPr="006C5522">
        <w:rPr>
          <w:rFonts w:asciiTheme="minorHAnsi" w:hAnsiTheme="minorHAnsi" w:cstheme="minorHAnsi"/>
          <w:lang w:val="en-GB"/>
        </w:rPr>
        <w:t>candidate</w:t>
      </w:r>
      <w:r w:rsidR="00913331" w:rsidRPr="006C5522">
        <w:rPr>
          <w:rFonts w:asciiTheme="minorHAnsi" w:hAnsiTheme="minorHAnsi" w:cstheme="minorHAnsi"/>
          <w:lang w:val="en-GB"/>
        </w:rPr>
        <w:t xml:space="preserve"> will </w:t>
      </w:r>
      <w:r w:rsidR="00FA183F" w:rsidRPr="006C5522">
        <w:rPr>
          <w:rFonts w:asciiTheme="minorHAnsi" w:hAnsiTheme="minorHAnsi" w:cstheme="minorHAnsi"/>
          <w:lang w:val="en-GB"/>
        </w:rPr>
        <w:t>be set</w:t>
      </w:r>
      <w:r w:rsidR="00913331" w:rsidRPr="006C5522">
        <w:rPr>
          <w:rFonts w:asciiTheme="minorHAnsi" w:hAnsiTheme="minorHAnsi" w:cstheme="minorHAnsi"/>
          <w:lang w:val="en-GB"/>
        </w:rPr>
        <w:t xml:space="preserve"> additional targets</w:t>
      </w:r>
      <w:r w:rsidR="00ED591B" w:rsidRPr="006C5522">
        <w:rPr>
          <w:rFonts w:asciiTheme="minorHAnsi" w:hAnsiTheme="minorHAnsi" w:cstheme="minorHAnsi"/>
          <w:lang w:val="en-GB"/>
        </w:rPr>
        <w:t xml:space="preserve"> and will be re-assessed on that after three months. At that point in time it will be decided whether the employment contract will be extended to </w:t>
      </w:r>
      <w:r w:rsidR="00623C77">
        <w:rPr>
          <w:rFonts w:asciiTheme="minorHAnsi" w:hAnsiTheme="minorHAnsi" w:cstheme="minorHAnsi"/>
          <w:lang w:val="en-GB"/>
        </w:rPr>
        <w:t>the full period</w:t>
      </w:r>
      <w:r w:rsidR="00ED591B" w:rsidRPr="006C5522">
        <w:rPr>
          <w:rFonts w:asciiTheme="minorHAnsi" w:hAnsiTheme="minorHAnsi" w:cstheme="minorHAnsi"/>
          <w:lang w:val="en-GB"/>
        </w:rPr>
        <w:t xml:space="preserve"> or legally terminated after this contract of 18 months.</w:t>
      </w:r>
      <w:r w:rsidR="00FA183F" w:rsidRPr="006C5522">
        <w:rPr>
          <w:rFonts w:asciiTheme="minorHAnsi" w:hAnsiTheme="minorHAnsi" w:cstheme="minorHAnsi"/>
          <w:lang w:val="en-GB"/>
        </w:rPr>
        <w:t xml:space="preserve"> </w:t>
      </w:r>
      <w:r w:rsidR="00FA183F" w:rsidRPr="00E4752B">
        <w:rPr>
          <w:rFonts w:asciiTheme="minorHAnsi" w:hAnsiTheme="minorHAnsi" w:cstheme="minorHAnsi"/>
          <w:lang w:val="en-US"/>
        </w:rPr>
        <w:t xml:space="preserve">Final assessment on: </w:t>
      </w: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2002545458"/>
          <w:placeholder>
            <w:docPart w:val="4173A6749634434EAC4D28303007854E"/>
          </w:placeholder>
        </w:sdtPr>
        <w:sdtEndPr/>
        <w:sdtContent>
          <w:r w:rsidR="003400F3" w:rsidRPr="00C8763A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</w:t>
          </w:r>
          <w:r w:rsidR="003400F3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he date</w:t>
          </w:r>
        </w:sdtContent>
      </w:sdt>
    </w:p>
    <w:p w14:paraId="0AD17B0C" w14:textId="1EAA1F4D" w:rsidR="00FA183F" w:rsidRPr="006C5522" w:rsidRDefault="00A409E2" w:rsidP="000669D1">
      <w:pPr>
        <w:pStyle w:val="Geenafstand"/>
        <w:ind w:left="426" w:hanging="42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120801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063" w:rsidRPr="006C552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669D1" w:rsidRPr="006C5522">
        <w:rPr>
          <w:rFonts w:asciiTheme="minorHAnsi" w:hAnsiTheme="minorHAnsi" w:cstheme="minorHAnsi"/>
          <w:lang w:val="en-GB"/>
        </w:rPr>
        <w:t xml:space="preserve"> </w:t>
      </w:r>
      <w:r w:rsidR="000669D1" w:rsidRPr="006C5522">
        <w:rPr>
          <w:rFonts w:asciiTheme="minorHAnsi" w:hAnsiTheme="minorHAnsi" w:cstheme="minorHAnsi"/>
          <w:lang w:val="en-GB"/>
        </w:rPr>
        <w:tab/>
      </w:r>
      <w:r w:rsidR="00FA183F" w:rsidRPr="006C5522">
        <w:rPr>
          <w:rFonts w:asciiTheme="minorHAnsi" w:hAnsiTheme="minorHAnsi" w:cstheme="minorHAnsi"/>
          <w:lang w:val="en-GB"/>
        </w:rPr>
        <w:t xml:space="preserve">Performance is </w:t>
      </w:r>
      <w:r w:rsidR="00623C77">
        <w:rPr>
          <w:rFonts w:asciiTheme="minorHAnsi" w:hAnsiTheme="minorHAnsi" w:cstheme="minorHAnsi"/>
          <w:lang w:val="en-GB"/>
        </w:rPr>
        <w:t>unacceptable</w:t>
      </w:r>
      <w:r w:rsidR="00FA183F" w:rsidRPr="006C5522">
        <w:rPr>
          <w:rFonts w:asciiTheme="minorHAnsi" w:hAnsiTheme="minorHAnsi" w:cstheme="minorHAnsi"/>
          <w:lang w:val="en-GB"/>
        </w:rPr>
        <w:t xml:space="preserve">; </w:t>
      </w:r>
      <w:r w:rsidR="007533AB" w:rsidRPr="006C5522">
        <w:rPr>
          <w:rFonts w:asciiTheme="minorHAnsi" w:hAnsiTheme="minorHAnsi" w:cstheme="minorHAnsi"/>
          <w:lang w:val="en-GB"/>
        </w:rPr>
        <w:t>doctoral research</w:t>
      </w:r>
      <w:r w:rsidR="005C3892" w:rsidRPr="006C5522">
        <w:rPr>
          <w:rFonts w:asciiTheme="minorHAnsi" w:hAnsiTheme="minorHAnsi" w:cstheme="minorHAnsi"/>
          <w:lang w:val="en-GB"/>
        </w:rPr>
        <w:t xml:space="preserve"> will not be </w:t>
      </w:r>
      <w:r w:rsidR="007533AB" w:rsidRPr="006C5522">
        <w:rPr>
          <w:rFonts w:asciiTheme="minorHAnsi" w:hAnsiTheme="minorHAnsi" w:cstheme="minorHAnsi"/>
          <w:lang w:val="en-GB"/>
        </w:rPr>
        <w:t>continued</w:t>
      </w:r>
      <w:r w:rsidR="005C3892" w:rsidRPr="006C5522">
        <w:rPr>
          <w:rFonts w:asciiTheme="minorHAnsi" w:hAnsiTheme="minorHAnsi" w:cstheme="minorHAnsi"/>
          <w:lang w:val="en-GB"/>
        </w:rPr>
        <w:t xml:space="preserve">. Employment contract will be legally terminated after 18 months. </w:t>
      </w:r>
      <w:r w:rsidR="006C31F6" w:rsidRPr="006C5522">
        <w:rPr>
          <w:rFonts w:asciiTheme="minorHAnsi" w:hAnsiTheme="minorHAnsi" w:cstheme="minorHAnsi"/>
          <w:lang w:val="en-GB"/>
        </w:rPr>
        <w:t xml:space="preserve">Any further arrangements refer to the last six months of the appointment. </w:t>
      </w:r>
      <w:r w:rsidR="008C3B7D" w:rsidRPr="006C5522">
        <w:rPr>
          <w:rFonts w:asciiTheme="minorHAnsi" w:hAnsiTheme="minorHAnsi" w:cstheme="minorHAnsi"/>
          <w:lang w:val="en-GB"/>
        </w:rPr>
        <w:t>Tasks</w:t>
      </w:r>
      <w:r w:rsidR="006C31F6" w:rsidRPr="006C5522">
        <w:rPr>
          <w:rFonts w:asciiTheme="minorHAnsi" w:hAnsiTheme="minorHAnsi" w:cstheme="minorHAnsi"/>
          <w:lang w:val="en-GB"/>
        </w:rPr>
        <w:t xml:space="preserve"> related to conclusion and </w:t>
      </w:r>
      <w:r w:rsidR="008C3B7D" w:rsidRPr="006C5522">
        <w:rPr>
          <w:rFonts w:asciiTheme="minorHAnsi" w:hAnsiTheme="minorHAnsi" w:cstheme="minorHAnsi"/>
          <w:lang w:val="en-GB"/>
        </w:rPr>
        <w:t>coaching towards future employ</w:t>
      </w:r>
      <w:r w:rsidR="007533AB" w:rsidRPr="006C5522">
        <w:rPr>
          <w:rFonts w:asciiTheme="minorHAnsi" w:hAnsiTheme="minorHAnsi" w:cstheme="minorHAnsi"/>
          <w:lang w:val="en-GB"/>
        </w:rPr>
        <w:t>ment</w:t>
      </w:r>
      <w:r w:rsidR="008C3B7D" w:rsidRPr="006C5522">
        <w:rPr>
          <w:rFonts w:asciiTheme="minorHAnsi" w:hAnsiTheme="minorHAnsi" w:cstheme="minorHAnsi"/>
          <w:lang w:val="en-GB"/>
        </w:rPr>
        <w:t xml:space="preserve"> </w:t>
      </w:r>
      <w:r w:rsidR="00D4159B" w:rsidRPr="006C5522">
        <w:rPr>
          <w:rFonts w:asciiTheme="minorHAnsi" w:hAnsiTheme="minorHAnsi" w:cstheme="minorHAnsi"/>
          <w:lang w:val="en-GB"/>
        </w:rPr>
        <w:t>are to be in consultation with the Personnel Department.</w:t>
      </w:r>
    </w:p>
    <w:p w14:paraId="03682457" w14:textId="77777777" w:rsidR="009E1E42" w:rsidRPr="006C5522" w:rsidRDefault="009E1E42" w:rsidP="00D4159B">
      <w:pPr>
        <w:pStyle w:val="Geenafstand"/>
        <w:rPr>
          <w:rFonts w:asciiTheme="minorHAnsi" w:hAnsiTheme="minorHAnsi" w:cstheme="minorHAnsi"/>
          <w:lang w:val="en-GB"/>
        </w:rPr>
      </w:pPr>
    </w:p>
    <w:p w14:paraId="2DD066D5" w14:textId="77777777" w:rsidR="000669D1" w:rsidRPr="006C5522" w:rsidRDefault="000669D1" w:rsidP="00D4159B">
      <w:pPr>
        <w:pStyle w:val="Geenafstand"/>
        <w:rPr>
          <w:rFonts w:asciiTheme="minorHAnsi" w:hAnsiTheme="minorHAnsi" w:cstheme="minorHAnsi"/>
          <w:lang w:val="en-GB"/>
        </w:rPr>
        <w:sectPr w:rsidR="000669D1" w:rsidRPr="006C5522" w:rsidSect="00B032F3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418" w:left="1531" w:header="340" w:footer="567" w:gutter="0"/>
          <w:cols w:space="708"/>
          <w:docGrid w:linePitch="360"/>
        </w:sectPr>
      </w:pPr>
    </w:p>
    <w:p w14:paraId="0B9F12E0" w14:textId="3B18FC0E" w:rsidR="00993515" w:rsidRPr="006C5522" w:rsidRDefault="00993515" w:rsidP="001C6F3E">
      <w:pPr>
        <w:pStyle w:val="Geenafstand"/>
        <w:rPr>
          <w:rFonts w:asciiTheme="minorHAnsi" w:hAnsiTheme="minorHAnsi" w:cstheme="minorHAnsi"/>
          <w:b/>
          <w:u w:val="single"/>
          <w:lang w:val="en-GB"/>
        </w:rPr>
      </w:pPr>
    </w:p>
    <w:p w14:paraId="70A3D451" w14:textId="77777777" w:rsidR="00993515" w:rsidRPr="006C5522" w:rsidRDefault="00993515" w:rsidP="00D4159B">
      <w:pPr>
        <w:pStyle w:val="Geenafstand"/>
        <w:rPr>
          <w:rFonts w:asciiTheme="minorHAnsi" w:hAnsiTheme="minorHAnsi" w:cstheme="minorHAnsi"/>
          <w:lang w:val="en-GB"/>
        </w:rPr>
      </w:pPr>
    </w:p>
    <w:p w14:paraId="5815296D" w14:textId="77777777" w:rsidR="00993515" w:rsidRPr="006C5522" w:rsidRDefault="00993515" w:rsidP="00D4159B">
      <w:pPr>
        <w:pStyle w:val="Geenafstand"/>
        <w:rPr>
          <w:rFonts w:asciiTheme="minorHAnsi" w:hAnsiTheme="minorHAnsi" w:cstheme="minorHAnsi"/>
          <w:lang w:val="en-GB"/>
        </w:rPr>
        <w:sectPr w:rsidR="00993515" w:rsidRPr="006C5522" w:rsidSect="000669D1">
          <w:type w:val="continuous"/>
          <w:pgSz w:w="11906" w:h="16838" w:code="9"/>
          <w:pgMar w:top="1985" w:right="1134" w:bottom="567" w:left="1531" w:header="340" w:footer="567" w:gutter="0"/>
          <w:cols w:num="2" w:space="708"/>
          <w:titlePg/>
          <w:docGrid w:linePitch="360"/>
        </w:sectPr>
      </w:pPr>
    </w:p>
    <w:p w14:paraId="0F399A94" w14:textId="77777777" w:rsidR="007E5B9E" w:rsidRPr="006C5522" w:rsidRDefault="007E5B9E" w:rsidP="007E5B9E">
      <w:pPr>
        <w:pStyle w:val="Geenafstand"/>
        <w:rPr>
          <w:rFonts w:asciiTheme="minorHAnsi" w:hAnsiTheme="minorHAnsi" w:cstheme="minorHAnsi"/>
          <w:b/>
          <w:u w:val="single"/>
          <w:lang w:val="en-GB"/>
        </w:rPr>
      </w:pPr>
      <w:r w:rsidRPr="006C5522">
        <w:rPr>
          <w:rFonts w:asciiTheme="minorHAnsi" w:hAnsiTheme="minorHAnsi" w:cstheme="minorHAnsi"/>
          <w:b/>
          <w:u w:val="single"/>
          <w:lang w:val="en-GB"/>
        </w:rPr>
        <w:t>Signatures</w:t>
      </w:r>
    </w:p>
    <w:p w14:paraId="2FEBE5D3" w14:textId="77777777" w:rsidR="007E5B9E" w:rsidRPr="006C5522" w:rsidRDefault="007E5B9E" w:rsidP="007E5B9E">
      <w:pPr>
        <w:pStyle w:val="Geenafstand"/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ab/>
      </w:r>
    </w:p>
    <w:p w14:paraId="07DCA320" w14:textId="77777777" w:rsidR="007E5B9E" w:rsidRPr="006C5522" w:rsidRDefault="007E5B9E" w:rsidP="007E5B9E">
      <w:pPr>
        <w:pStyle w:val="Geenafstand"/>
        <w:rPr>
          <w:rFonts w:asciiTheme="minorHAnsi" w:hAnsiTheme="minorHAnsi" w:cstheme="minorHAnsi"/>
          <w:lang w:val="en-GB"/>
        </w:rPr>
      </w:pPr>
    </w:p>
    <w:p w14:paraId="366AC370" w14:textId="77777777" w:rsidR="007E5B9E" w:rsidRPr="006C5522" w:rsidRDefault="007E5B9E" w:rsidP="007E5B9E">
      <w:pPr>
        <w:pStyle w:val="Geenafstand"/>
        <w:rPr>
          <w:rFonts w:asciiTheme="minorHAnsi" w:hAnsiTheme="minorHAnsi" w:cstheme="minorHAnsi"/>
          <w:lang w:val="en-GB"/>
        </w:rPr>
        <w:sectPr w:rsidR="007E5B9E" w:rsidRPr="006C5522" w:rsidSect="000669D1">
          <w:type w:val="continuous"/>
          <w:pgSz w:w="11906" w:h="16838" w:code="9"/>
          <w:pgMar w:top="1985" w:right="1134" w:bottom="567" w:left="1531" w:header="340" w:footer="567" w:gutter="0"/>
          <w:cols w:num="2" w:space="708"/>
          <w:titlePg/>
          <w:docGrid w:linePitch="360"/>
        </w:sectPr>
      </w:pPr>
    </w:p>
    <w:tbl>
      <w:tblPr>
        <w:tblStyle w:val="Onopgemaaktetabel2"/>
        <w:tblW w:w="9064" w:type="dxa"/>
        <w:tblLook w:val="04A0" w:firstRow="1" w:lastRow="0" w:firstColumn="1" w:lastColumn="0" w:noHBand="0" w:noVBand="1"/>
      </w:tblPr>
      <w:tblGrid>
        <w:gridCol w:w="2552"/>
        <w:gridCol w:w="140"/>
        <w:gridCol w:w="3547"/>
        <w:gridCol w:w="2825"/>
      </w:tblGrid>
      <w:tr w:rsidR="007E5B9E" w:rsidRPr="006C5522" w14:paraId="58CD2F9B" w14:textId="77777777" w:rsidTr="009D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D87E19" w14:textId="77777777" w:rsidR="007E5B9E" w:rsidRPr="006C5522" w:rsidRDefault="007E5B9E" w:rsidP="00AC1AB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87" w:type="dxa"/>
            <w:gridSpan w:val="2"/>
          </w:tcPr>
          <w:p w14:paraId="646A59D3" w14:textId="77777777" w:rsidR="007E5B9E" w:rsidRPr="006C5522" w:rsidRDefault="007E5B9E" w:rsidP="00AC1ABC">
            <w:pPr>
              <w:pStyle w:val="Geenafstand"/>
              <w:ind w:left="175" w:hanging="1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6C5522">
              <w:rPr>
                <w:rFonts w:asciiTheme="minorHAnsi" w:hAnsiTheme="minorHAnsi" w:cstheme="minorHAnsi"/>
                <w:lang w:val="en-GB"/>
              </w:rPr>
              <w:t>Signature</w:t>
            </w:r>
          </w:p>
        </w:tc>
        <w:tc>
          <w:tcPr>
            <w:tcW w:w="2825" w:type="dxa"/>
          </w:tcPr>
          <w:p w14:paraId="5F04DE33" w14:textId="77777777" w:rsidR="007E5B9E" w:rsidRPr="006C5522" w:rsidRDefault="007E5B9E" w:rsidP="00AC1ABC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6C5522">
              <w:rPr>
                <w:rFonts w:asciiTheme="minorHAnsi" w:hAnsiTheme="minorHAnsi" w:cstheme="minorHAnsi"/>
                <w:lang w:val="en-GB"/>
              </w:rPr>
              <w:t>Date</w:t>
            </w:r>
          </w:p>
        </w:tc>
      </w:tr>
      <w:tr w:rsidR="007E5B9E" w:rsidRPr="006C5522" w14:paraId="6A55F4EE" w14:textId="77777777" w:rsidTr="009D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2"/>
          </w:tcPr>
          <w:p w14:paraId="292C7D96" w14:textId="77777777" w:rsidR="007E5B9E" w:rsidRPr="006C5522" w:rsidRDefault="007E5B9E" w:rsidP="00AC1AB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  <w:p w14:paraId="2ADA995E" w14:textId="355A5E96" w:rsidR="007E5B9E" w:rsidRPr="006C5522" w:rsidRDefault="007E5B9E" w:rsidP="00AC1AB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6C5522">
              <w:rPr>
                <w:rFonts w:asciiTheme="minorHAnsi" w:hAnsiTheme="minorHAnsi" w:cstheme="minorHAnsi"/>
                <w:lang w:val="en-GB"/>
              </w:rPr>
              <w:t>Supervisor:</w:t>
            </w:r>
            <w:r w:rsidRPr="006C5522">
              <w:rPr>
                <w:rFonts w:asciiTheme="minorHAnsi" w:hAnsiTheme="minorHAnsi" w:cstheme="minorHAnsi"/>
                <w:lang w:val="en-GB"/>
              </w:rPr>
              <w:tab/>
            </w:r>
          </w:p>
        </w:tc>
        <w:tc>
          <w:tcPr>
            <w:tcW w:w="3547" w:type="dxa"/>
          </w:tcPr>
          <w:p w14:paraId="1F3A75A1" w14:textId="77777777" w:rsidR="007E5B9E" w:rsidRPr="006C5522" w:rsidRDefault="007E5B9E" w:rsidP="00AC1AB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25" w:type="dxa"/>
          </w:tcPr>
          <w:p w14:paraId="20BF6A19" w14:textId="77777777" w:rsidR="007E5B9E" w:rsidRPr="006C5522" w:rsidRDefault="007E5B9E" w:rsidP="00AC1AB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E5B9E" w:rsidRPr="006C5522" w14:paraId="3D4683B5" w14:textId="77777777" w:rsidTr="009D463C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2"/>
          </w:tcPr>
          <w:p w14:paraId="7EA242F9" w14:textId="77777777" w:rsidR="007E5B9E" w:rsidRPr="006C5522" w:rsidRDefault="007E5B9E" w:rsidP="00AC1AB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  <w:p w14:paraId="31F0359B" w14:textId="0488DA23" w:rsidR="007E5B9E" w:rsidRPr="006C5522" w:rsidRDefault="007E5B9E" w:rsidP="00AC1AB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6C5522">
              <w:rPr>
                <w:rFonts w:asciiTheme="minorHAnsi" w:hAnsiTheme="minorHAnsi" w:cstheme="minorHAnsi"/>
                <w:lang w:val="en-GB"/>
              </w:rPr>
              <w:t>Co-supervisor:</w:t>
            </w:r>
          </w:p>
        </w:tc>
        <w:tc>
          <w:tcPr>
            <w:tcW w:w="3547" w:type="dxa"/>
          </w:tcPr>
          <w:p w14:paraId="67454B8E" w14:textId="77777777" w:rsidR="007E5B9E" w:rsidRPr="006C5522" w:rsidRDefault="007E5B9E" w:rsidP="00AC1AB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25" w:type="dxa"/>
          </w:tcPr>
          <w:p w14:paraId="68707507" w14:textId="77777777" w:rsidR="007E5B9E" w:rsidRPr="006C5522" w:rsidRDefault="007E5B9E" w:rsidP="00AC1AB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E5B9E" w:rsidRPr="006C5522" w14:paraId="67F4DC88" w14:textId="77777777" w:rsidTr="009D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2"/>
          </w:tcPr>
          <w:p w14:paraId="52C33B61" w14:textId="77777777" w:rsidR="007E5B9E" w:rsidRPr="006C5522" w:rsidRDefault="007E5B9E" w:rsidP="00AC1AB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  <w:p w14:paraId="26C9C8A3" w14:textId="79F47598" w:rsidR="007E5B9E" w:rsidRPr="006C5522" w:rsidRDefault="007E5B9E" w:rsidP="00AC1AB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6C5522">
              <w:rPr>
                <w:rFonts w:asciiTheme="minorHAnsi" w:hAnsiTheme="minorHAnsi" w:cstheme="minorHAnsi"/>
                <w:lang w:val="en-GB"/>
              </w:rPr>
              <w:t>PhD candidate:</w:t>
            </w:r>
          </w:p>
          <w:p w14:paraId="2622EB3C" w14:textId="77777777" w:rsidR="007E5B9E" w:rsidRPr="006C5522" w:rsidRDefault="007E5B9E" w:rsidP="00AC1AB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47" w:type="dxa"/>
          </w:tcPr>
          <w:p w14:paraId="24A7245B" w14:textId="77777777" w:rsidR="007E5B9E" w:rsidRPr="006C5522" w:rsidRDefault="007E5B9E" w:rsidP="00AC1AB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25" w:type="dxa"/>
          </w:tcPr>
          <w:p w14:paraId="3B2A7C71" w14:textId="77777777" w:rsidR="007E5B9E" w:rsidRPr="006C5522" w:rsidRDefault="007E5B9E" w:rsidP="00AC1AB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CA7D7FC" w14:textId="77777777" w:rsidR="000669D1" w:rsidRPr="006C5522" w:rsidRDefault="000669D1" w:rsidP="00D4159B">
      <w:pPr>
        <w:pStyle w:val="Geenafstand"/>
        <w:rPr>
          <w:rFonts w:asciiTheme="minorHAnsi" w:hAnsiTheme="minorHAnsi" w:cstheme="minorHAnsi"/>
          <w:lang w:val="en-GB"/>
        </w:rPr>
      </w:pPr>
    </w:p>
    <w:p w14:paraId="1E159459" w14:textId="77777777" w:rsidR="00993515" w:rsidRPr="006C5522" w:rsidRDefault="00993515" w:rsidP="00D4159B">
      <w:pPr>
        <w:pStyle w:val="Geenafstand"/>
        <w:rPr>
          <w:rFonts w:asciiTheme="minorHAnsi" w:hAnsiTheme="minorHAnsi" w:cstheme="minorHAnsi"/>
          <w:lang w:val="en-GB"/>
        </w:rPr>
        <w:sectPr w:rsidR="00993515" w:rsidRPr="006C5522" w:rsidSect="00993515">
          <w:type w:val="continuous"/>
          <w:pgSz w:w="11906" w:h="16838" w:code="9"/>
          <w:pgMar w:top="1985" w:right="1134" w:bottom="567" w:left="1531" w:header="340" w:footer="567" w:gutter="0"/>
          <w:cols w:space="708"/>
          <w:titlePg/>
          <w:docGrid w:linePitch="360"/>
        </w:sectPr>
      </w:pPr>
    </w:p>
    <w:p w14:paraId="3CE8DDD8" w14:textId="77777777" w:rsidR="002236F3" w:rsidRPr="006C5522" w:rsidRDefault="002236F3" w:rsidP="00D4159B">
      <w:pPr>
        <w:pStyle w:val="Geenafstand"/>
        <w:rPr>
          <w:rFonts w:asciiTheme="minorHAnsi" w:hAnsiTheme="minorHAnsi" w:cstheme="minorHAnsi"/>
          <w:lang w:val="en-GB"/>
        </w:rPr>
      </w:pPr>
    </w:p>
    <w:p w14:paraId="4C937432" w14:textId="77777777" w:rsidR="002236F3" w:rsidRPr="006C5522" w:rsidRDefault="002236F3" w:rsidP="00D4159B">
      <w:pPr>
        <w:pStyle w:val="Geenafstand"/>
        <w:rPr>
          <w:rFonts w:asciiTheme="minorHAnsi" w:hAnsiTheme="minorHAnsi" w:cstheme="minorHAnsi"/>
          <w:lang w:val="en-GB"/>
        </w:rPr>
      </w:pPr>
    </w:p>
    <w:p w14:paraId="36D80CA1" w14:textId="0864EA4E" w:rsidR="003400F3" w:rsidRPr="003400F3" w:rsidRDefault="00E4752B" w:rsidP="00E4752B">
      <w:pPr>
        <w:rPr>
          <w:lang w:val="en-GB"/>
        </w:rPr>
      </w:pPr>
      <w:r>
        <w:rPr>
          <w:lang w:val="en-GB"/>
        </w:rPr>
        <w:t>P</w:t>
      </w:r>
      <w:r w:rsidRPr="003400F3">
        <w:rPr>
          <w:lang w:val="en-GB"/>
        </w:rPr>
        <w:t xml:space="preserve">lease upload this form in </w:t>
      </w:r>
      <w:r>
        <w:rPr>
          <w:lang w:val="en-GB"/>
        </w:rPr>
        <w:t>H</w:t>
      </w:r>
      <w:r w:rsidRPr="003400F3">
        <w:rPr>
          <w:lang w:val="en-GB"/>
        </w:rPr>
        <w:t xml:space="preserve">ora </w:t>
      </w:r>
      <w:r>
        <w:rPr>
          <w:lang w:val="en-GB"/>
        </w:rPr>
        <w:t>F</w:t>
      </w:r>
      <w:r w:rsidRPr="003400F3">
        <w:rPr>
          <w:lang w:val="en-GB"/>
        </w:rPr>
        <w:t xml:space="preserve">inita and send a copy to the personnel officer of the </w:t>
      </w:r>
      <w:r>
        <w:rPr>
          <w:lang w:val="en-GB"/>
        </w:rPr>
        <w:t>F</w:t>
      </w:r>
      <w:r w:rsidRPr="003400F3">
        <w:rPr>
          <w:lang w:val="en-GB"/>
        </w:rPr>
        <w:t xml:space="preserve">aculty of </w:t>
      </w:r>
      <w:r>
        <w:rPr>
          <w:lang w:val="en-GB"/>
        </w:rPr>
        <w:t>S</w:t>
      </w:r>
      <w:r w:rsidRPr="003400F3">
        <w:rPr>
          <w:lang w:val="en-GB"/>
        </w:rPr>
        <w:t>cience</w:t>
      </w:r>
      <w:r w:rsidR="007C67B4">
        <w:rPr>
          <w:lang w:val="en-GB"/>
        </w:rPr>
        <w:t xml:space="preserve">, </w:t>
      </w:r>
      <w:hyperlink r:id="rId11" w:history="1">
        <w:r w:rsidR="007C67B4" w:rsidRPr="00EE6477">
          <w:rPr>
            <w:rStyle w:val="Hyperlink"/>
            <w:lang w:val="en-GB"/>
          </w:rPr>
          <w:t>hr.officers@fnwi.ru.nl</w:t>
        </w:r>
      </w:hyperlink>
      <w:r w:rsidR="007C67B4">
        <w:rPr>
          <w:lang w:val="en-GB"/>
        </w:rPr>
        <w:t xml:space="preserve">. </w:t>
      </w:r>
      <w:r w:rsidRPr="003400F3">
        <w:rPr>
          <w:lang w:val="en-GB"/>
        </w:rPr>
        <w:t xml:space="preserve"> </w:t>
      </w:r>
    </w:p>
    <w:p w14:paraId="7EEB0408" w14:textId="227D6404" w:rsidR="009E1E42" w:rsidRPr="006C5522" w:rsidRDefault="00E4752B" w:rsidP="00E4752B">
      <w:pPr>
        <w:rPr>
          <w:b/>
          <w:color w:val="FF0000"/>
          <w:lang w:val="en-GB"/>
        </w:rPr>
      </w:pPr>
      <w:r w:rsidRPr="003400F3">
        <w:rPr>
          <w:rStyle w:val="Hyperlink"/>
          <w:rFonts w:asciiTheme="minorHAnsi" w:hAnsiTheme="minorHAnsi" w:cstheme="minorHAnsi"/>
          <w:bCs/>
          <w:color w:val="auto"/>
          <w:u w:val="none"/>
          <w:lang w:val="en-GB"/>
        </w:rPr>
        <w:br/>
      </w:r>
    </w:p>
    <w:p w14:paraId="1906A6A9" w14:textId="77777777" w:rsidR="000E3311" w:rsidRPr="006C5522" w:rsidRDefault="000E3311" w:rsidP="000E3311">
      <w:pPr>
        <w:rPr>
          <w:rFonts w:asciiTheme="minorHAnsi" w:hAnsiTheme="minorHAnsi" w:cstheme="minorHAnsi"/>
          <w:b/>
          <w:u w:val="single"/>
          <w:lang w:val="en-GB"/>
        </w:rPr>
      </w:pPr>
    </w:p>
    <w:p w14:paraId="2F346FB2" w14:textId="5A08A69C" w:rsidR="009E1E42" w:rsidRPr="006C5522" w:rsidRDefault="00A409E2" w:rsidP="00D4159B">
      <w:pPr>
        <w:pStyle w:val="Geenafstand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</w:p>
    <w:sectPr w:rsidR="009E1E42" w:rsidRPr="006C5522" w:rsidSect="00993515">
      <w:type w:val="continuous"/>
      <w:pgSz w:w="11906" w:h="16838" w:code="9"/>
      <w:pgMar w:top="1985" w:right="1134" w:bottom="1276" w:left="153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9BB4" w14:textId="77777777" w:rsidR="003802F9" w:rsidRDefault="003802F9" w:rsidP="00521E93">
      <w:pPr>
        <w:spacing w:after="0" w:line="240" w:lineRule="auto"/>
      </w:pPr>
      <w:r>
        <w:separator/>
      </w:r>
    </w:p>
  </w:endnote>
  <w:endnote w:type="continuationSeparator" w:id="0">
    <w:p w14:paraId="04762752" w14:textId="77777777" w:rsidR="003802F9" w:rsidRDefault="003802F9" w:rsidP="0052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CBE6" w14:textId="77777777" w:rsidR="00A632B3" w:rsidRDefault="00A632B3" w:rsidP="00B032F3">
    <w:pPr>
      <w:pStyle w:val="Voettekst"/>
      <w:jc w:val="right"/>
    </w:pPr>
    <w:r w:rsidRPr="00A632B3">
      <w:rPr>
        <w:rFonts w:ascii="Arial" w:hAnsi="Arial" w:cs="Arial"/>
        <w:i/>
        <w:sz w:val="16"/>
        <w:szCs w:val="16"/>
      </w:rPr>
      <w:t xml:space="preserve">page </w:t>
    </w:r>
    <w:r w:rsidRPr="00A632B3">
      <w:rPr>
        <w:rFonts w:ascii="Arial" w:hAnsi="Arial" w:cs="Arial"/>
        <w:i/>
        <w:sz w:val="16"/>
        <w:szCs w:val="16"/>
      </w:rPr>
      <w:fldChar w:fldCharType="begin"/>
    </w:r>
    <w:r w:rsidRPr="00A632B3">
      <w:rPr>
        <w:rFonts w:ascii="Arial" w:hAnsi="Arial" w:cs="Arial"/>
        <w:i/>
        <w:sz w:val="16"/>
        <w:szCs w:val="16"/>
      </w:rPr>
      <w:instrText>PAGE</w:instrText>
    </w:r>
    <w:r w:rsidRPr="00A632B3">
      <w:rPr>
        <w:rFonts w:ascii="Arial" w:hAnsi="Arial" w:cs="Arial"/>
        <w:i/>
        <w:sz w:val="16"/>
        <w:szCs w:val="16"/>
      </w:rPr>
      <w:fldChar w:fldCharType="separate"/>
    </w:r>
    <w:r w:rsidR="00903369">
      <w:rPr>
        <w:rFonts w:ascii="Arial" w:hAnsi="Arial" w:cs="Arial"/>
        <w:i/>
        <w:noProof/>
        <w:sz w:val="16"/>
        <w:szCs w:val="16"/>
      </w:rPr>
      <w:t>2</w:t>
    </w:r>
    <w:r w:rsidRPr="00A632B3">
      <w:rPr>
        <w:rFonts w:ascii="Arial" w:hAnsi="Arial" w:cs="Arial"/>
        <w:i/>
        <w:sz w:val="16"/>
        <w:szCs w:val="16"/>
      </w:rPr>
      <w:fldChar w:fldCharType="end"/>
    </w:r>
    <w:r w:rsidRPr="00A632B3">
      <w:rPr>
        <w:rFonts w:ascii="Arial" w:hAnsi="Arial" w:cs="Arial"/>
        <w:i/>
        <w:sz w:val="16"/>
        <w:szCs w:val="16"/>
      </w:rPr>
      <w:t xml:space="preserve"> of </w:t>
    </w:r>
    <w:r w:rsidRPr="00A632B3">
      <w:rPr>
        <w:rFonts w:ascii="Arial" w:hAnsi="Arial" w:cs="Arial"/>
        <w:i/>
        <w:sz w:val="16"/>
        <w:szCs w:val="16"/>
      </w:rPr>
      <w:fldChar w:fldCharType="begin"/>
    </w:r>
    <w:r w:rsidRPr="00A632B3">
      <w:rPr>
        <w:rFonts w:ascii="Arial" w:hAnsi="Arial" w:cs="Arial"/>
        <w:i/>
        <w:sz w:val="16"/>
        <w:szCs w:val="16"/>
      </w:rPr>
      <w:instrText>NUMPAGES</w:instrText>
    </w:r>
    <w:r w:rsidRPr="00A632B3">
      <w:rPr>
        <w:rFonts w:ascii="Arial" w:hAnsi="Arial" w:cs="Arial"/>
        <w:i/>
        <w:sz w:val="16"/>
        <w:szCs w:val="16"/>
      </w:rPr>
      <w:fldChar w:fldCharType="separate"/>
    </w:r>
    <w:r w:rsidR="00903369">
      <w:rPr>
        <w:rFonts w:ascii="Arial" w:hAnsi="Arial" w:cs="Arial"/>
        <w:i/>
        <w:noProof/>
        <w:sz w:val="16"/>
        <w:szCs w:val="16"/>
      </w:rPr>
      <w:t>5</w:t>
    </w:r>
    <w:r w:rsidRPr="00A632B3">
      <w:rPr>
        <w:rFonts w:ascii="Arial" w:hAnsi="Arial" w:cs="Arial"/>
        <w:i/>
        <w:sz w:val="16"/>
        <w:szCs w:val="16"/>
      </w:rPr>
      <w:fldChar w:fldCharType="end"/>
    </w:r>
  </w:p>
  <w:p w14:paraId="418704A1" w14:textId="77777777" w:rsidR="00A632B3" w:rsidRDefault="00A632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D263" w14:textId="77777777" w:rsidR="003802F9" w:rsidRDefault="003802F9" w:rsidP="00521E93">
      <w:pPr>
        <w:spacing w:after="0" w:line="240" w:lineRule="auto"/>
      </w:pPr>
      <w:r>
        <w:separator/>
      </w:r>
    </w:p>
  </w:footnote>
  <w:footnote w:type="continuationSeparator" w:id="0">
    <w:p w14:paraId="2906448C" w14:textId="77777777" w:rsidR="003802F9" w:rsidRDefault="003802F9" w:rsidP="0052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45F9" w14:textId="5162E901" w:rsidR="00C655F0" w:rsidRDefault="00C655F0" w:rsidP="00C655F0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0C58" w14:textId="77777777" w:rsidR="007B61C8" w:rsidRDefault="004F4A2F" w:rsidP="007B61C8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EF6A3C4" wp14:editId="16F55DB0">
          <wp:extent cx="2621280" cy="601980"/>
          <wp:effectExtent l="0" t="0" r="0" b="0"/>
          <wp:docPr id="7" name="Afbeelding 7" descr="Y:\Logo's IMM\RU logo A4 IMM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Y:\Logo's IMM\RU logo A4 IMM 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A4C"/>
    <w:multiLevelType w:val="hybridMultilevel"/>
    <w:tmpl w:val="57BEA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E15"/>
    <w:multiLevelType w:val="hybridMultilevel"/>
    <w:tmpl w:val="68DAD0FE"/>
    <w:lvl w:ilvl="0" w:tplc="371A3D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3A6"/>
    <w:multiLevelType w:val="hybridMultilevel"/>
    <w:tmpl w:val="54D6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025"/>
    <w:multiLevelType w:val="hybridMultilevel"/>
    <w:tmpl w:val="232EDC94"/>
    <w:lvl w:ilvl="0" w:tplc="C3C267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037F"/>
    <w:multiLevelType w:val="hybridMultilevel"/>
    <w:tmpl w:val="A7329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4F3"/>
    <w:multiLevelType w:val="hybridMultilevel"/>
    <w:tmpl w:val="3E326BA4"/>
    <w:lvl w:ilvl="0" w:tplc="EFE84D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3BFD"/>
    <w:multiLevelType w:val="hybridMultilevel"/>
    <w:tmpl w:val="DA4AE7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D36F7"/>
    <w:multiLevelType w:val="hybridMultilevel"/>
    <w:tmpl w:val="117C00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7B0E"/>
    <w:multiLevelType w:val="hybridMultilevel"/>
    <w:tmpl w:val="F8D6DBBA"/>
    <w:lvl w:ilvl="0" w:tplc="77D6D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B7D0E"/>
    <w:multiLevelType w:val="hybridMultilevel"/>
    <w:tmpl w:val="2D16036C"/>
    <w:lvl w:ilvl="0" w:tplc="E5D00EB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79EA"/>
    <w:multiLevelType w:val="hybridMultilevel"/>
    <w:tmpl w:val="A3AEE6D6"/>
    <w:lvl w:ilvl="0" w:tplc="CA525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D4D85"/>
    <w:multiLevelType w:val="hybridMultilevel"/>
    <w:tmpl w:val="33360670"/>
    <w:lvl w:ilvl="0" w:tplc="7102C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32AF"/>
    <w:multiLevelType w:val="hybridMultilevel"/>
    <w:tmpl w:val="669ABAD8"/>
    <w:lvl w:ilvl="0" w:tplc="277C4CF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69B5"/>
    <w:multiLevelType w:val="hybridMultilevel"/>
    <w:tmpl w:val="1B0E40FC"/>
    <w:lvl w:ilvl="0" w:tplc="9A06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733C2"/>
    <w:multiLevelType w:val="hybridMultilevel"/>
    <w:tmpl w:val="D4FC6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73B38"/>
    <w:multiLevelType w:val="hybridMultilevel"/>
    <w:tmpl w:val="4B1A7C44"/>
    <w:lvl w:ilvl="0" w:tplc="371A3D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2C619A2"/>
    <w:multiLevelType w:val="hybridMultilevel"/>
    <w:tmpl w:val="04F81F80"/>
    <w:lvl w:ilvl="0" w:tplc="277C4CFC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DE574B"/>
    <w:multiLevelType w:val="hybridMultilevel"/>
    <w:tmpl w:val="31CE0A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A5CCF"/>
    <w:multiLevelType w:val="hybridMultilevel"/>
    <w:tmpl w:val="54443F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85F08"/>
    <w:multiLevelType w:val="hybridMultilevel"/>
    <w:tmpl w:val="D384FFD6"/>
    <w:lvl w:ilvl="0" w:tplc="ADC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821472">
    <w:abstractNumId w:val="2"/>
  </w:num>
  <w:num w:numId="2" w16cid:durableId="632519134">
    <w:abstractNumId w:val="8"/>
  </w:num>
  <w:num w:numId="3" w16cid:durableId="500317326">
    <w:abstractNumId w:val="5"/>
  </w:num>
  <w:num w:numId="4" w16cid:durableId="1710568422">
    <w:abstractNumId w:val="3"/>
  </w:num>
  <w:num w:numId="5" w16cid:durableId="1143431114">
    <w:abstractNumId w:val="9"/>
  </w:num>
  <w:num w:numId="6" w16cid:durableId="168102668">
    <w:abstractNumId w:val="15"/>
  </w:num>
  <w:num w:numId="7" w16cid:durableId="1533952900">
    <w:abstractNumId w:val="12"/>
  </w:num>
  <w:num w:numId="8" w16cid:durableId="1344472395">
    <w:abstractNumId w:val="16"/>
  </w:num>
  <w:num w:numId="9" w16cid:durableId="1552305750">
    <w:abstractNumId w:val="0"/>
  </w:num>
  <w:num w:numId="10" w16cid:durableId="1190417720">
    <w:abstractNumId w:val="4"/>
  </w:num>
  <w:num w:numId="11" w16cid:durableId="1649938194">
    <w:abstractNumId w:val="17"/>
  </w:num>
  <w:num w:numId="12" w16cid:durableId="1702124498">
    <w:abstractNumId w:val="19"/>
  </w:num>
  <w:num w:numId="13" w16cid:durableId="600526029">
    <w:abstractNumId w:val="18"/>
  </w:num>
  <w:num w:numId="14" w16cid:durableId="436100120">
    <w:abstractNumId w:val="6"/>
  </w:num>
  <w:num w:numId="15" w16cid:durableId="1941793698">
    <w:abstractNumId w:val="11"/>
  </w:num>
  <w:num w:numId="16" w16cid:durableId="46494609">
    <w:abstractNumId w:val="1"/>
  </w:num>
  <w:num w:numId="17" w16cid:durableId="481384982">
    <w:abstractNumId w:val="13"/>
  </w:num>
  <w:num w:numId="18" w16cid:durableId="1554349852">
    <w:abstractNumId w:val="14"/>
  </w:num>
  <w:num w:numId="19" w16cid:durableId="1248802288">
    <w:abstractNumId w:val="7"/>
  </w:num>
  <w:num w:numId="20" w16cid:durableId="73626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07"/>
    <w:rsid w:val="00002B03"/>
    <w:rsid w:val="000232E7"/>
    <w:rsid w:val="000270AB"/>
    <w:rsid w:val="000351AD"/>
    <w:rsid w:val="00043DE8"/>
    <w:rsid w:val="00054A13"/>
    <w:rsid w:val="000557C1"/>
    <w:rsid w:val="00057C1E"/>
    <w:rsid w:val="00062EE7"/>
    <w:rsid w:val="000669D1"/>
    <w:rsid w:val="00066C7F"/>
    <w:rsid w:val="0008274E"/>
    <w:rsid w:val="00095C78"/>
    <w:rsid w:val="000977FD"/>
    <w:rsid w:val="000C417C"/>
    <w:rsid w:val="000D03C5"/>
    <w:rsid w:val="000D3B44"/>
    <w:rsid w:val="000E3311"/>
    <w:rsid w:val="000E4F89"/>
    <w:rsid w:val="000E67AF"/>
    <w:rsid w:val="00107C9A"/>
    <w:rsid w:val="0012255A"/>
    <w:rsid w:val="0015258E"/>
    <w:rsid w:val="00152B68"/>
    <w:rsid w:val="0015702A"/>
    <w:rsid w:val="00164222"/>
    <w:rsid w:val="001712BE"/>
    <w:rsid w:val="00174B5B"/>
    <w:rsid w:val="001B1E6E"/>
    <w:rsid w:val="001C28F2"/>
    <w:rsid w:val="001C2FE9"/>
    <w:rsid w:val="001C6F3E"/>
    <w:rsid w:val="001D5035"/>
    <w:rsid w:val="001F0B36"/>
    <w:rsid w:val="002233FB"/>
    <w:rsid w:val="002236F3"/>
    <w:rsid w:val="00252B84"/>
    <w:rsid w:val="002718C3"/>
    <w:rsid w:val="0027500D"/>
    <w:rsid w:val="002968C3"/>
    <w:rsid w:val="002B1063"/>
    <w:rsid w:val="002B2CCB"/>
    <w:rsid w:val="002F1F64"/>
    <w:rsid w:val="003116B0"/>
    <w:rsid w:val="00312E15"/>
    <w:rsid w:val="00317937"/>
    <w:rsid w:val="003400F3"/>
    <w:rsid w:val="00367C2B"/>
    <w:rsid w:val="00375309"/>
    <w:rsid w:val="003802F9"/>
    <w:rsid w:val="0038282C"/>
    <w:rsid w:val="003B4931"/>
    <w:rsid w:val="003B5128"/>
    <w:rsid w:val="00401278"/>
    <w:rsid w:val="00433BB9"/>
    <w:rsid w:val="00471C7C"/>
    <w:rsid w:val="00480338"/>
    <w:rsid w:val="004830A6"/>
    <w:rsid w:val="004875D3"/>
    <w:rsid w:val="00491E22"/>
    <w:rsid w:val="004C5EC4"/>
    <w:rsid w:val="004F4A2F"/>
    <w:rsid w:val="00521E93"/>
    <w:rsid w:val="00533383"/>
    <w:rsid w:val="00547D8A"/>
    <w:rsid w:val="00573D23"/>
    <w:rsid w:val="00574228"/>
    <w:rsid w:val="00574A5D"/>
    <w:rsid w:val="00591411"/>
    <w:rsid w:val="005A4DC7"/>
    <w:rsid w:val="005A6F8C"/>
    <w:rsid w:val="005A7E46"/>
    <w:rsid w:val="005C3892"/>
    <w:rsid w:val="005D1F65"/>
    <w:rsid w:val="006057BE"/>
    <w:rsid w:val="00613562"/>
    <w:rsid w:val="00623C77"/>
    <w:rsid w:val="00661DFB"/>
    <w:rsid w:val="0068451E"/>
    <w:rsid w:val="006C31F6"/>
    <w:rsid w:val="006C5522"/>
    <w:rsid w:val="006E6F48"/>
    <w:rsid w:val="00713731"/>
    <w:rsid w:val="00723415"/>
    <w:rsid w:val="00733F3D"/>
    <w:rsid w:val="00745127"/>
    <w:rsid w:val="007533AB"/>
    <w:rsid w:val="00781031"/>
    <w:rsid w:val="007B61C8"/>
    <w:rsid w:val="007C2D67"/>
    <w:rsid w:val="007C67B4"/>
    <w:rsid w:val="007E5B9E"/>
    <w:rsid w:val="0081306C"/>
    <w:rsid w:val="008206B9"/>
    <w:rsid w:val="008464DF"/>
    <w:rsid w:val="00857091"/>
    <w:rsid w:val="0087623C"/>
    <w:rsid w:val="00880A7E"/>
    <w:rsid w:val="00884207"/>
    <w:rsid w:val="008973AE"/>
    <w:rsid w:val="008C3B7D"/>
    <w:rsid w:val="0090205D"/>
    <w:rsid w:val="0090213A"/>
    <w:rsid w:val="00903369"/>
    <w:rsid w:val="00912D34"/>
    <w:rsid w:val="00913331"/>
    <w:rsid w:val="00921969"/>
    <w:rsid w:val="0093635B"/>
    <w:rsid w:val="00957B82"/>
    <w:rsid w:val="00993515"/>
    <w:rsid w:val="00995102"/>
    <w:rsid w:val="009D463C"/>
    <w:rsid w:val="009E1182"/>
    <w:rsid w:val="009E1E42"/>
    <w:rsid w:val="009E24FF"/>
    <w:rsid w:val="009E6E74"/>
    <w:rsid w:val="009F3556"/>
    <w:rsid w:val="00A07ED5"/>
    <w:rsid w:val="00A37FBF"/>
    <w:rsid w:val="00A409E2"/>
    <w:rsid w:val="00A45E1E"/>
    <w:rsid w:val="00A45F44"/>
    <w:rsid w:val="00A632B3"/>
    <w:rsid w:val="00A6740E"/>
    <w:rsid w:val="00A800B5"/>
    <w:rsid w:val="00AB6376"/>
    <w:rsid w:val="00AC1842"/>
    <w:rsid w:val="00AC2CBA"/>
    <w:rsid w:val="00AC3541"/>
    <w:rsid w:val="00AC56E4"/>
    <w:rsid w:val="00AC7D81"/>
    <w:rsid w:val="00AD0B79"/>
    <w:rsid w:val="00AD266B"/>
    <w:rsid w:val="00AE4987"/>
    <w:rsid w:val="00AE4DA7"/>
    <w:rsid w:val="00AF01CF"/>
    <w:rsid w:val="00AF695D"/>
    <w:rsid w:val="00B025A6"/>
    <w:rsid w:val="00B032F3"/>
    <w:rsid w:val="00B15E01"/>
    <w:rsid w:val="00B21B1F"/>
    <w:rsid w:val="00B238AF"/>
    <w:rsid w:val="00B4328A"/>
    <w:rsid w:val="00B92F91"/>
    <w:rsid w:val="00BE4B9E"/>
    <w:rsid w:val="00C107EF"/>
    <w:rsid w:val="00C645EA"/>
    <w:rsid w:val="00C655F0"/>
    <w:rsid w:val="00C6736D"/>
    <w:rsid w:val="00C8763A"/>
    <w:rsid w:val="00CA1CE1"/>
    <w:rsid w:val="00CA2F26"/>
    <w:rsid w:val="00CC1417"/>
    <w:rsid w:val="00D0227A"/>
    <w:rsid w:val="00D1117F"/>
    <w:rsid w:val="00D17CA6"/>
    <w:rsid w:val="00D4159B"/>
    <w:rsid w:val="00D41B12"/>
    <w:rsid w:val="00D775A2"/>
    <w:rsid w:val="00D86007"/>
    <w:rsid w:val="00D90400"/>
    <w:rsid w:val="00DB2173"/>
    <w:rsid w:val="00DB3DA0"/>
    <w:rsid w:val="00DC25A2"/>
    <w:rsid w:val="00DE10B3"/>
    <w:rsid w:val="00DE20B1"/>
    <w:rsid w:val="00DF0002"/>
    <w:rsid w:val="00DF6F9D"/>
    <w:rsid w:val="00E25CF7"/>
    <w:rsid w:val="00E35FA4"/>
    <w:rsid w:val="00E44C36"/>
    <w:rsid w:val="00E4752B"/>
    <w:rsid w:val="00E60B4B"/>
    <w:rsid w:val="00E63AAB"/>
    <w:rsid w:val="00EC4C80"/>
    <w:rsid w:val="00ED1801"/>
    <w:rsid w:val="00ED591B"/>
    <w:rsid w:val="00EE3395"/>
    <w:rsid w:val="00EF31A7"/>
    <w:rsid w:val="00F14EEF"/>
    <w:rsid w:val="00F20800"/>
    <w:rsid w:val="00F4173C"/>
    <w:rsid w:val="00F655BD"/>
    <w:rsid w:val="00F66D88"/>
    <w:rsid w:val="00F8538A"/>
    <w:rsid w:val="00F87833"/>
    <w:rsid w:val="00FA1295"/>
    <w:rsid w:val="00FA183F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6134D4C"/>
  <w15:chartTrackingRefBased/>
  <w15:docId w15:val="{C408326A-8E9E-4922-964A-7A8A5AE4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68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E4DA7"/>
    <w:rPr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C6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21E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521E9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2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1E93"/>
  </w:style>
  <w:style w:type="paragraph" w:styleId="Voettekst">
    <w:name w:val="footer"/>
    <w:basedOn w:val="Standaard"/>
    <w:link w:val="VoettekstChar"/>
    <w:uiPriority w:val="99"/>
    <w:unhideWhenUsed/>
    <w:rsid w:val="0052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1E93"/>
  </w:style>
  <w:style w:type="paragraph" w:customStyle="1" w:styleId="Kleurrijkearcering-accent11">
    <w:name w:val="Kleurrijke arcering - accent 11"/>
    <w:hidden/>
    <w:uiPriority w:val="99"/>
    <w:semiHidden/>
    <w:rsid w:val="0008274E"/>
    <w:rPr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unhideWhenUsed/>
    <w:rsid w:val="004F4A2F"/>
    <w:rPr>
      <w:color w:val="808080"/>
    </w:rPr>
  </w:style>
  <w:style w:type="paragraph" w:styleId="Lijstalinea">
    <w:name w:val="List Paragraph"/>
    <w:basedOn w:val="Standaard"/>
    <w:uiPriority w:val="34"/>
    <w:qFormat/>
    <w:rsid w:val="004F4A2F"/>
    <w:pPr>
      <w:ind w:left="720"/>
      <w:contextualSpacing/>
    </w:pPr>
  </w:style>
  <w:style w:type="table" w:styleId="Onopgemaaktetabel2">
    <w:name w:val="Plain Table 2"/>
    <w:basedOn w:val="Standaardtabel"/>
    <w:uiPriority w:val="42"/>
    <w:rsid w:val="009935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07C9A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1"/>
    <w:qFormat/>
    <w:rsid w:val="00E44C36"/>
    <w:pPr>
      <w:widowControl w:val="0"/>
      <w:spacing w:after="0" w:line="240" w:lineRule="auto"/>
      <w:ind w:left="120"/>
    </w:pPr>
    <w:rPr>
      <w:rFonts w:ascii="Arial" w:eastAsia="Arial" w:hAnsi="Arial" w:cstheme="minorBidi"/>
      <w:sz w:val="21"/>
      <w:szCs w:val="21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44C36"/>
    <w:rPr>
      <w:rFonts w:ascii="Arial" w:eastAsia="Arial" w:hAnsi="Arial" w:cstheme="minorBidi"/>
      <w:sz w:val="21"/>
      <w:szCs w:val="21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217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75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.officers@fnwi.ru.n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EC4977-3971-48FB-B565-74FDD3344B6B}"/>
      </w:docPartPr>
      <w:docPartBody>
        <w:p w:rsidR="00C84707" w:rsidRDefault="00576A32"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4BE48DB3514A6DBA33AD1336AC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6FED1-3FA8-486E-A693-BF4563FC8E5F}"/>
      </w:docPartPr>
      <w:docPartBody>
        <w:p w:rsidR="007E6E1B" w:rsidRDefault="009536A0" w:rsidP="009536A0">
          <w:pPr>
            <w:pStyle w:val="6C4BE48DB3514A6DBA33AD1336ACC4C7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2B4C13D80E42A6B8A7782889991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0321-D397-48D9-B826-D3E7EBCD92A7}"/>
      </w:docPartPr>
      <w:docPartBody>
        <w:p w:rsidR="007E6E1B" w:rsidRDefault="009536A0" w:rsidP="009536A0">
          <w:pPr>
            <w:pStyle w:val="F22B4C13D80E42A6B8A77828899917FB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1301AA56F8478E8667AA78E933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049C-4EE3-4D95-A871-7E1B8B0E1A34}"/>
      </w:docPartPr>
      <w:docPartBody>
        <w:p w:rsidR="007E6E1B" w:rsidRDefault="009536A0" w:rsidP="009536A0">
          <w:pPr>
            <w:pStyle w:val="B21301AA56F8478E8667AA78E9338E50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4E13C475742AEAB4E39FF32606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BEA7-4E08-4B99-AF55-84DE7C02699A}"/>
      </w:docPartPr>
      <w:docPartBody>
        <w:p w:rsidR="007E6E1B" w:rsidRDefault="009536A0" w:rsidP="009536A0">
          <w:pPr>
            <w:pStyle w:val="3434E13C475742AEAB4E39FF32606A57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64757779414550B8721F65539A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A371-8CAE-4618-A656-D7E6C7BD1606}"/>
      </w:docPartPr>
      <w:docPartBody>
        <w:p w:rsidR="007E6E1B" w:rsidRDefault="009536A0" w:rsidP="009536A0">
          <w:pPr>
            <w:pStyle w:val="4364757779414550B8721F65539AE072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1479571C6F4B86A357E9C41F11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E383B-6952-4D8A-8286-3C40BAE1F567}"/>
      </w:docPartPr>
      <w:docPartBody>
        <w:p w:rsidR="007E6E1B" w:rsidRDefault="009536A0" w:rsidP="009536A0">
          <w:pPr>
            <w:pStyle w:val="EB1479571C6F4B86A357E9C41F114723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CEA4997F9F44DFAB5450CED586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9FE6-05F3-493B-8A20-68C318C24787}"/>
      </w:docPartPr>
      <w:docPartBody>
        <w:p w:rsidR="007E6E1B" w:rsidRDefault="009536A0" w:rsidP="009536A0">
          <w:pPr>
            <w:pStyle w:val="6BCEA4997F9F44DFAB5450CED58672F1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679B1B47864D17AEB3CECBD215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C8B6-F5C0-4F3F-9142-9BDC5C191AE2}"/>
      </w:docPartPr>
      <w:docPartBody>
        <w:p w:rsidR="007E6E1B" w:rsidRDefault="009536A0" w:rsidP="009536A0">
          <w:pPr>
            <w:pStyle w:val="7D679B1B47864D17AEB3CECBD21527A7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E2A46121CD47C8A7C89F9777D8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FE80-1231-4C7E-86D5-6D41D722BB4A}"/>
      </w:docPartPr>
      <w:docPartBody>
        <w:p w:rsidR="007E6E1B" w:rsidRDefault="009536A0" w:rsidP="009536A0">
          <w:pPr>
            <w:pStyle w:val="8BE2A46121CD47C8A7C89F9777D84226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17EA54D2864E4BA1646A07B572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8D1E-596B-47FC-A9CE-AE67570C341E}"/>
      </w:docPartPr>
      <w:docPartBody>
        <w:p w:rsidR="007E6E1B" w:rsidRDefault="009536A0" w:rsidP="009536A0">
          <w:pPr>
            <w:pStyle w:val="2817EA54D2864E4BA1646A07B5722007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771C10725E43089BF10C091EC3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AA9C-7A3A-4B91-A0B5-5ABE6F756E6D}"/>
      </w:docPartPr>
      <w:docPartBody>
        <w:p w:rsidR="007E6E1B" w:rsidRDefault="009536A0" w:rsidP="009536A0">
          <w:pPr>
            <w:pStyle w:val="A5771C10725E43089BF10C091EC3CA8D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DDBEC101C0411ABDA1796AB942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78D5-6CF6-4A90-BA75-ECC5192E7CE3}"/>
      </w:docPartPr>
      <w:docPartBody>
        <w:p w:rsidR="007E6E1B" w:rsidRDefault="009536A0" w:rsidP="009536A0">
          <w:pPr>
            <w:pStyle w:val="80DDBEC101C0411ABDA1796AB9424C9C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73A6749634434EAC4D28303007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7247-4148-48E5-AC97-291508A4D39E}"/>
      </w:docPartPr>
      <w:docPartBody>
        <w:p w:rsidR="007E6E1B" w:rsidRDefault="009536A0" w:rsidP="009536A0">
          <w:pPr>
            <w:pStyle w:val="4173A6749634434EAC4D28303007854E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73C5CC5D104BE4B046FE3E96719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AB2912-0711-41AD-BB24-72FCBF332FD9}"/>
      </w:docPartPr>
      <w:docPartBody>
        <w:p w:rsidR="004B5D98" w:rsidRDefault="004B5D98" w:rsidP="004B5D98">
          <w:pPr>
            <w:pStyle w:val="6273C5CC5D104BE4B046FE3E96719AC7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32"/>
    <w:rsid w:val="001118F9"/>
    <w:rsid w:val="002D7E68"/>
    <w:rsid w:val="002E0913"/>
    <w:rsid w:val="003F28EC"/>
    <w:rsid w:val="004B5D98"/>
    <w:rsid w:val="00576A32"/>
    <w:rsid w:val="007E6E1B"/>
    <w:rsid w:val="009536A0"/>
    <w:rsid w:val="009B09D6"/>
    <w:rsid w:val="00B90418"/>
    <w:rsid w:val="00C11474"/>
    <w:rsid w:val="00C84707"/>
    <w:rsid w:val="00D6408C"/>
    <w:rsid w:val="00DC4D82"/>
    <w:rsid w:val="00DD3CBC"/>
    <w:rsid w:val="00E16656"/>
    <w:rsid w:val="00E9134A"/>
    <w:rsid w:val="00F2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unhideWhenUsed/>
    <w:rsid w:val="004B5D98"/>
    <w:rPr>
      <w:color w:val="808080"/>
    </w:rPr>
  </w:style>
  <w:style w:type="paragraph" w:customStyle="1" w:styleId="6C4BE48DB3514A6DBA33AD1336ACC4C7">
    <w:name w:val="6C4BE48DB3514A6DBA33AD1336ACC4C7"/>
    <w:rsid w:val="009536A0"/>
    <w:rPr>
      <w:lang w:bidi="he-IL"/>
    </w:rPr>
  </w:style>
  <w:style w:type="paragraph" w:customStyle="1" w:styleId="F22B4C13D80E42A6B8A77828899917FB">
    <w:name w:val="F22B4C13D80E42A6B8A77828899917FB"/>
    <w:rsid w:val="009536A0"/>
    <w:rPr>
      <w:lang w:bidi="he-IL"/>
    </w:rPr>
  </w:style>
  <w:style w:type="paragraph" w:customStyle="1" w:styleId="B21301AA56F8478E8667AA78E9338E50">
    <w:name w:val="B21301AA56F8478E8667AA78E9338E50"/>
    <w:rsid w:val="009536A0"/>
    <w:rPr>
      <w:lang w:bidi="he-IL"/>
    </w:rPr>
  </w:style>
  <w:style w:type="paragraph" w:customStyle="1" w:styleId="3434E13C475742AEAB4E39FF32606A57">
    <w:name w:val="3434E13C475742AEAB4E39FF32606A57"/>
    <w:rsid w:val="009536A0"/>
    <w:rPr>
      <w:lang w:bidi="he-IL"/>
    </w:rPr>
  </w:style>
  <w:style w:type="paragraph" w:customStyle="1" w:styleId="4364757779414550B8721F65539AE072">
    <w:name w:val="4364757779414550B8721F65539AE072"/>
    <w:rsid w:val="009536A0"/>
    <w:rPr>
      <w:lang w:bidi="he-IL"/>
    </w:rPr>
  </w:style>
  <w:style w:type="paragraph" w:customStyle="1" w:styleId="EB1479571C6F4B86A357E9C41F114723">
    <w:name w:val="EB1479571C6F4B86A357E9C41F114723"/>
    <w:rsid w:val="009536A0"/>
    <w:rPr>
      <w:lang w:bidi="he-IL"/>
    </w:rPr>
  </w:style>
  <w:style w:type="paragraph" w:customStyle="1" w:styleId="6BCEA4997F9F44DFAB5450CED58672F1">
    <w:name w:val="6BCEA4997F9F44DFAB5450CED58672F1"/>
    <w:rsid w:val="009536A0"/>
    <w:rPr>
      <w:lang w:bidi="he-IL"/>
    </w:rPr>
  </w:style>
  <w:style w:type="paragraph" w:customStyle="1" w:styleId="7D679B1B47864D17AEB3CECBD21527A7">
    <w:name w:val="7D679B1B47864D17AEB3CECBD21527A7"/>
    <w:rsid w:val="009536A0"/>
    <w:rPr>
      <w:lang w:bidi="he-IL"/>
    </w:rPr>
  </w:style>
  <w:style w:type="paragraph" w:customStyle="1" w:styleId="8BE2A46121CD47C8A7C89F9777D84226">
    <w:name w:val="8BE2A46121CD47C8A7C89F9777D84226"/>
    <w:rsid w:val="009536A0"/>
    <w:rPr>
      <w:lang w:bidi="he-IL"/>
    </w:rPr>
  </w:style>
  <w:style w:type="paragraph" w:customStyle="1" w:styleId="2817EA54D2864E4BA1646A07B5722007">
    <w:name w:val="2817EA54D2864E4BA1646A07B5722007"/>
    <w:rsid w:val="009536A0"/>
    <w:rPr>
      <w:lang w:bidi="he-IL"/>
    </w:rPr>
  </w:style>
  <w:style w:type="paragraph" w:customStyle="1" w:styleId="A5771C10725E43089BF10C091EC3CA8D">
    <w:name w:val="A5771C10725E43089BF10C091EC3CA8D"/>
    <w:rsid w:val="009536A0"/>
    <w:rPr>
      <w:lang w:bidi="he-IL"/>
    </w:rPr>
  </w:style>
  <w:style w:type="paragraph" w:customStyle="1" w:styleId="80DDBEC101C0411ABDA1796AB9424C9C">
    <w:name w:val="80DDBEC101C0411ABDA1796AB9424C9C"/>
    <w:rsid w:val="009536A0"/>
    <w:rPr>
      <w:lang w:bidi="he-IL"/>
    </w:rPr>
  </w:style>
  <w:style w:type="paragraph" w:customStyle="1" w:styleId="4173A6749634434EAC4D28303007854E">
    <w:name w:val="4173A6749634434EAC4D28303007854E"/>
    <w:rsid w:val="009536A0"/>
    <w:rPr>
      <w:lang w:bidi="he-IL"/>
    </w:rPr>
  </w:style>
  <w:style w:type="paragraph" w:customStyle="1" w:styleId="6273C5CC5D104BE4B046FE3E96719AC7">
    <w:name w:val="6273C5CC5D104BE4B046FE3E96719AC7"/>
    <w:rsid w:val="004B5D98"/>
    <w:rPr>
      <w:kern w:val="2"/>
      <w:lang w:bidi="he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4F22-6882-48E2-A7C9-E4A25DE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90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y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oorm</dc:creator>
  <cp:keywords/>
  <dc:description/>
  <cp:lastModifiedBy>Binkhorst, F. (Floor)</cp:lastModifiedBy>
  <cp:revision>7</cp:revision>
  <cp:lastPrinted>2011-11-02T08:26:00Z</cp:lastPrinted>
  <dcterms:created xsi:type="dcterms:W3CDTF">2023-11-14T11:30:00Z</dcterms:created>
  <dcterms:modified xsi:type="dcterms:W3CDTF">2023-12-21T13:11:00Z</dcterms:modified>
</cp:coreProperties>
</file>